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BB2E9" w14:textId="77777777" w:rsidR="009505E0" w:rsidRPr="004925CF" w:rsidRDefault="00733245" w:rsidP="004925CF">
      <w:pPr>
        <w:pStyle w:val="CompanyName"/>
        <w:spacing w:before="120"/>
        <w:jc w:val="center"/>
        <w:rPr>
          <w:rFonts w:ascii="Maiandra GD" w:eastAsia="Batang" w:hAnsi="Maiandra GD" w:cs="Narkisim"/>
          <w:caps w:val="0"/>
          <w:smallCaps/>
          <w:sz w:val="22"/>
          <w:szCs w:val="22"/>
        </w:rPr>
      </w:pPr>
      <w:r w:rsidRPr="0040326A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 wp14:anchorId="0B0B87E9" wp14:editId="54699DF4">
            <wp:simplePos x="0" y="0"/>
            <wp:positionH relativeFrom="margin">
              <wp:posOffset>5375275</wp:posOffset>
            </wp:positionH>
            <wp:positionV relativeFrom="margin">
              <wp:posOffset>-335487</wp:posOffset>
            </wp:positionV>
            <wp:extent cx="1369060" cy="306705"/>
            <wp:effectExtent l="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EB" w:rsidRPr="004925CF">
        <w:rPr>
          <w:rFonts w:ascii="Maiandra GD" w:eastAsia="Batang" w:hAnsi="Maiandra GD" w:cs="Narkisim"/>
          <w:caps w:val="0"/>
          <w:smallCaps/>
          <w:sz w:val="32"/>
          <w:szCs w:val="32"/>
        </w:rPr>
        <w:t>College of Medicine</w:t>
      </w:r>
      <w:r w:rsidR="009242E6" w:rsidRPr="004925CF">
        <w:rPr>
          <w:rFonts w:ascii="Maiandra GD" w:eastAsia="Batang" w:hAnsi="Maiandra GD" w:cs="Narkisim"/>
          <w:caps w:val="0"/>
          <w:smallCaps/>
          <w:sz w:val="32"/>
          <w:szCs w:val="32"/>
        </w:rPr>
        <w:t xml:space="preserve"> </w:t>
      </w:r>
    </w:p>
    <w:p w14:paraId="4C4B8230" w14:textId="77777777" w:rsidR="004925CF" w:rsidRDefault="00424165" w:rsidP="004925CF">
      <w:pPr>
        <w:pStyle w:val="CompanyName"/>
        <w:spacing w:before="120"/>
        <w:jc w:val="center"/>
        <w:rPr>
          <w:rFonts w:ascii="Times New Roman" w:hAnsi="Times New Roman"/>
          <w:sz w:val="32"/>
          <w:szCs w:val="32"/>
        </w:rPr>
      </w:pPr>
      <w:r w:rsidRPr="0040326A">
        <w:rPr>
          <w:rFonts w:ascii="Times New Roman" w:hAnsi="Times New Roman"/>
          <w:sz w:val="32"/>
          <w:szCs w:val="32"/>
        </w:rPr>
        <w:t xml:space="preserve">FACULTY </w:t>
      </w:r>
      <w:r w:rsidR="00016CFB">
        <w:rPr>
          <w:rFonts w:ascii="Times New Roman" w:hAnsi="Times New Roman"/>
          <w:sz w:val="32"/>
          <w:szCs w:val="32"/>
        </w:rPr>
        <w:t xml:space="preserve">performance </w:t>
      </w:r>
      <w:r w:rsidRPr="0040326A">
        <w:rPr>
          <w:rFonts w:ascii="Times New Roman" w:hAnsi="Times New Roman"/>
          <w:sz w:val="32"/>
          <w:szCs w:val="32"/>
        </w:rPr>
        <w:t>EVALUATION</w:t>
      </w:r>
    </w:p>
    <w:p w14:paraId="07CE5AB6" w14:textId="1F2380CB" w:rsidR="00424165" w:rsidRPr="004925CF" w:rsidRDefault="00BE172A" w:rsidP="004925CF">
      <w:pPr>
        <w:pStyle w:val="CompanyName"/>
        <w:spacing w:before="120"/>
        <w:jc w:val="center"/>
        <w:rPr>
          <w:rFonts w:ascii="Times New Roman" w:hAnsi="Times New Roman"/>
          <w:sz w:val="32"/>
          <w:szCs w:val="32"/>
        </w:rPr>
      </w:pPr>
      <w:r w:rsidRPr="00EF7065">
        <w:rPr>
          <w:rFonts w:ascii="Times New Roman" w:hAnsi="Times New Roman"/>
          <w:sz w:val="22"/>
          <w:szCs w:val="22"/>
        </w:rPr>
        <w:fldChar w:fldCharType="begin"/>
      </w:r>
      <w:r w:rsidRPr="00EF7065">
        <w:rPr>
          <w:rFonts w:ascii="Times New Roman" w:hAnsi="Times New Roman"/>
          <w:sz w:val="22"/>
          <w:szCs w:val="22"/>
        </w:rPr>
        <w:instrText xml:space="preserve"> MACROBUTTON  UpdateFields </w:instrText>
      </w:r>
      <w:r w:rsidRPr="00EF7065">
        <w:rPr>
          <w:rFonts w:ascii="Times New Roman" w:hAnsi="Times New Roman"/>
          <w:sz w:val="22"/>
          <w:szCs w:val="22"/>
        </w:rPr>
        <w:fldChar w:fldCharType="end"/>
      </w:r>
      <w:r w:rsidR="00424165" w:rsidRPr="00EF7065">
        <w:rPr>
          <w:rFonts w:ascii="Times New Roman" w:hAnsi="Times New Roman" w:cs="David"/>
          <w:b w:val="0"/>
          <w:caps w:val="0"/>
          <w:smallCaps/>
          <w:sz w:val="22"/>
          <w:szCs w:val="22"/>
        </w:rPr>
        <w:t>PERFORMANCE PERIOD:</w:t>
      </w:r>
      <w:r w:rsidR="0030411A" w:rsidRPr="00EF7065">
        <w:rPr>
          <w:rFonts w:ascii="Times New Roman" w:hAnsi="Times New Roman" w:cs="David"/>
          <w:b w:val="0"/>
          <w:caps w:val="0"/>
          <w:smallCaps/>
          <w:sz w:val="22"/>
          <w:szCs w:val="22"/>
        </w:rPr>
        <w:t xml:space="preserve">  March 1, 20</w:t>
      </w:r>
      <w:r w:rsidR="00924D8C">
        <w:rPr>
          <w:rFonts w:ascii="Times New Roman" w:hAnsi="Times New Roman" w:cs="David"/>
          <w:b w:val="0"/>
          <w:caps w:val="0"/>
          <w:smallCaps/>
          <w:sz w:val="22"/>
          <w:szCs w:val="22"/>
        </w:rPr>
        <w:t>20</w:t>
      </w:r>
      <w:r w:rsidR="00DA4721" w:rsidRPr="00EF7065">
        <w:rPr>
          <w:rFonts w:ascii="Times New Roman" w:hAnsi="Times New Roman" w:cs="David"/>
          <w:b w:val="0"/>
          <w:caps w:val="0"/>
          <w:smallCaps/>
          <w:sz w:val="22"/>
          <w:szCs w:val="22"/>
        </w:rPr>
        <w:t xml:space="preserve"> </w:t>
      </w:r>
      <w:r w:rsidR="00F54CD6">
        <w:rPr>
          <w:rFonts w:ascii="Times New Roman" w:hAnsi="Times New Roman" w:cs="David"/>
          <w:b w:val="0"/>
          <w:caps w:val="0"/>
          <w:smallCaps/>
          <w:sz w:val="22"/>
          <w:szCs w:val="22"/>
        </w:rPr>
        <w:t>- February 28</w:t>
      </w:r>
      <w:r w:rsidR="0030411A" w:rsidRPr="00EF7065">
        <w:rPr>
          <w:rFonts w:ascii="Times New Roman" w:hAnsi="Times New Roman" w:cs="David"/>
          <w:b w:val="0"/>
          <w:caps w:val="0"/>
          <w:smallCaps/>
          <w:sz w:val="22"/>
          <w:szCs w:val="22"/>
        </w:rPr>
        <w:t>, 20</w:t>
      </w:r>
      <w:r w:rsidR="00B41FED">
        <w:rPr>
          <w:rFonts w:ascii="Times New Roman" w:hAnsi="Times New Roman" w:cs="David"/>
          <w:b w:val="0"/>
          <w:caps w:val="0"/>
          <w:smallCaps/>
          <w:sz w:val="22"/>
          <w:szCs w:val="22"/>
        </w:rPr>
        <w:t>2</w:t>
      </w:r>
      <w:r w:rsidR="00924D8C">
        <w:rPr>
          <w:rFonts w:ascii="Times New Roman" w:hAnsi="Times New Roman" w:cs="David"/>
          <w:b w:val="0"/>
          <w:caps w:val="0"/>
          <w:smallCaps/>
          <w:sz w:val="22"/>
          <w:szCs w:val="22"/>
        </w:rPr>
        <w:t>1</w:t>
      </w:r>
    </w:p>
    <w:p w14:paraId="127AA17B" w14:textId="77777777" w:rsidR="0040326A" w:rsidRPr="008127ED" w:rsidRDefault="0040326A" w:rsidP="007F2BD1">
      <w:pPr>
        <w:pStyle w:val="CompanyName"/>
        <w:rPr>
          <w:rFonts w:ascii="Times New Roman" w:hAnsi="Times New Roman"/>
          <w:sz w:val="22"/>
          <w:szCs w:val="22"/>
        </w:rPr>
      </w:pPr>
    </w:p>
    <w:p w14:paraId="0591A95A" w14:textId="77777777" w:rsidR="00092148" w:rsidRPr="0074682E" w:rsidRDefault="00092148" w:rsidP="0021067A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rFonts w:ascii="Times New Roman" w:hAnsi="Times New Roman"/>
          <w:sz w:val="24"/>
        </w:rPr>
      </w:pPr>
      <w:r w:rsidRPr="0074682E">
        <w:rPr>
          <w:rFonts w:ascii="Times New Roman" w:hAnsi="Times New Roman"/>
          <w:sz w:val="24"/>
        </w:rPr>
        <w:t>Employee</w:t>
      </w:r>
      <w:r w:rsidR="0021067A">
        <w:rPr>
          <w:rFonts w:ascii="Times New Roman" w:hAnsi="Times New Roman"/>
          <w:sz w:val="24"/>
        </w:rPr>
        <w:t xml:space="preserve"> data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1440"/>
        <w:gridCol w:w="1350"/>
        <w:gridCol w:w="360"/>
        <w:gridCol w:w="630"/>
        <w:gridCol w:w="1403"/>
        <w:gridCol w:w="487"/>
        <w:gridCol w:w="2609"/>
      </w:tblGrid>
      <w:tr w:rsidR="00DA4721" w:rsidRPr="00E215A9" w14:paraId="033FF53E" w14:textId="77777777" w:rsidTr="00454755">
        <w:trPr>
          <w:trHeight w:val="432"/>
          <w:tblHeader/>
        </w:trPr>
        <w:tc>
          <w:tcPr>
            <w:tcW w:w="198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01AA7FA" w14:textId="77777777" w:rsidR="00DA4721" w:rsidRPr="00E215A9" w:rsidRDefault="00DA4721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5A9">
              <w:rPr>
                <w:rFonts w:ascii="Times New Roman" w:hAnsi="Times New Roman"/>
                <w:b/>
                <w:sz w:val="22"/>
                <w:szCs w:val="22"/>
              </w:rPr>
              <w:t>Faculty Last Name</w:t>
            </w:r>
          </w:p>
        </w:tc>
        <w:tc>
          <w:tcPr>
            <w:tcW w:w="315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9AB0A32" w14:textId="77777777" w:rsidR="00DA4721" w:rsidRPr="004E0A38" w:rsidRDefault="00DA4721" w:rsidP="00AB51D1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FacultyLastName"/>
            <w:bookmarkEnd w:id="0"/>
          </w:p>
        </w:tc>
        <w:tc>
          <w:tcPr>
            <w:tcW w:w="203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B2FAFB" w14:textId="77777777" w:rsidR="00DA4721" w:rsidRPr="00E215A9" w:rsidRDefault="00DA4721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5A9">
              <w:rPr>
                <w:rFonts w:ascii="Times New Roman" w:hAnsi="Times New Roman"/>
                <w:b/>
                <w:sz w:val="22"/>
                <w:szCs w:val="22"/>
              </w:rPr>
              <w:t>Faculty First Name</w:t>
            </w:r>
          </w:p>
        </w:tc>
        <w:tc>
          <w:tcPr>
            <w:tcW w:w="309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A53285B" w14:textId="77777777" w:rsidR="00DA4721" w:rsidRPr="004E0A38" w:rsidRDefault="00DA4721" w:rsidP="002A73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4721" w:rsidRPr="00E215A9" w14:paraId="7A30899A" w14:textId="77777777" w:rsidTr="008B4D25">
        <w:trPr>
          <w:trHeight w:val="432"/>
          <w:tblHeader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FF841" w14:textId="77777777" w:rsidR="00DA4721" w:rsidRPr="00E215A9" w:rsidRDefault="00DA4721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5A9">
              <w:rPr>
                <w:rFonts w:ascii="Times New Roman" w:hAnsi="Times New Roman"/>
                <w:b/>
                <w:sz w:val="22"/>
                <w:szCs w:val="22"/>
              </w:rPr>
              <w:t>Rank/Titl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44D3C050" w14:textId="77777777" w:rsidR="00DA4721" w:rsidRPr="004E0A38" w:rsidRDefault="00DA4721" w:rsidP="002A73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A85A0B9" w14:textId="77777777" w:rsidR="00DA4721" w:rsidRPr="00E215A9" w:rsidRDefault="00DA4721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5A9">
              <w:rPr>
                <w:rFonts w:ascii="Times New Roman" w:hAnsi="Times New Roman"/>
                <w:b/>
                <w:sz w:val="22"/>
                <w:szCs w:val="22"/>
              </w:rPr>
              <w:t>Department</w:t>
            </w:r>
          </w:p>
        </w:tc>
        <w:sdt>
          <w:sdtPr>
            <w:rPr>
              <w:rFonts w:ascii="Times New Roman" w:hAnsi="Times New Roman"/>
              <w:b/>
              <w:sz w:val="22"/>
              <w:szCs w:val="22"/>
            </w:rPr>
            <w:alias w:val="Department"/>
            <w:tag w:val="Department"/>
            <w:id w:val="-1002975792"/>
            <w:placeholder>
              <w:docPart w:val="F03E9CC190704C94839E4D560C887B0D"/>
            </w:placeholder>
            <w:dropDownList>
              <w:listItem w:displayText="A/N" w:value="A/N"/>
              <w:listItem w:displayText="FCM" w:value="FCM"/>
              <w:listItem w:displayText="IM" w:value="IM"/>
              <w:listItem w:displayText="IMS" w:value="IMS"/>
              <w:listItem w:displayText="Psych" w:value="Psych"/>
              <w:listItem w:displayText="COM Dean" w:value="COM Dean"/>
              <w:listItem w:displayText="MedEd" w:value="MedEd"/>
              <w:listItem w:displayText="Other" w:value="Other"/>
            </w:dropDownList>
          </w:sdtPr>
          <w:sdtEndPr/>
          <w:sdtContent>
            <w:tc>
              <w:tcPr>
                <w:tcW w:w="99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3737CA6" w14:textId="77777777" w:rsidR="00DA4721" w:rsidRPr="00E215A9" w:rsidRDefault="00E215A9" w:rsidP="002A733C">
                <w:pPr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E215A9">
                  <w:rPr>
                    <w:rFonts w:ascii="Times New Roman" w:hAnsi="Times New Roman"/>
                    <w:b/>
                    <w:sz w:val="22"/>
                    <w:szCs w:val="22"/>
                  </w:rPr>
                  <w:t>Other</w:t>
                </w:r>
              </w:p>
            </w:tc>
          </w:sdtContent>
        </w:sdt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4081C2EC" w14:textId="77777777" w:rsidR="00DA4721" w:rsidRPr="00E215A9" w:rsidRDefault="00DA4721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5A9">
              <w:rPr>
                <w:rFonts w:ascii="Times New Roman" w:hAnsi="Times New Roman"/>
                <w:b/>
                <w:sz w:val="22"/>
                <w:szCs w:val="22"/>
              </w:rPr>
              <w:t>Chair/</w:t>
            </w:r>
          </w:p>
          <w:p w14:paraId="4D1FB0AC" w14:textId="77777777" w:rsidR="00DA4721" w:rsidRPr="00E215A9" w:rsidRDefault="00DA4721" w:rsidP="002A73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5A9">
              <w:rPr>
                <w:rFonts w:ascii="Times New Roman" w:hAnsi="Times New Roman"/>
                <w:b/>
                <w:sz w:val="22"/>
                <w:szCs w:val="22"/>
              </w:rPr>
              <w:t>Supervisor</w:t>
            </w:r>
            <w:r w:rsidR="007C73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15A9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14:paraId="53C9A7A0" w14:textId="77777777" w:rsidR="00DA4721" w:rsidRPr="004E0A38" w:rsidRDefault="00DA4721" w:rsidP="002A73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1BC90A" w14:textId="77777777" w:rsidR="00092148" w:rsidRPr="00535306" w:rsidRDefault="00092148" w:rsidP="0021067A">
      <w:pPr>
        <w:pStyle w:val="Heading1"/>
        <w:pBdr>
          <w:bottom w:val="single" w:sz="4" w:space="1" w:color="auto"/>
        </w:pBdr>
        <w:shd w:val="clear" w:color="auto" w:fill="BFBFBF" w:themeFill="background1" w:themeFillShade="BF"/>
        <w:rPr>
          <w:rFonts w:ascii="Times New Roman" w:hAnsi="Times New Roman"/>
          <w:sz w:val="24"/>
        </w:rPr>
      </w:pPr>
      <w:r w:rsidRPr="00535306">
        <w:rPr>
          <w:rFonts w:ascii="Times New Roman" w:hAnsi="Times New Roman"/>
          <w:sz w:val="24"/>
        </w:rPr>
        <w:t xml:space="preserve">goals </w:t>
      </w:r>
    </w:p>
    <w:tbl>
      <w:tblPr>
        <w:tblW w:w="5094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5"/>
        <w:gridCol w:w="535"/>
        <w:gridCol w:w="6052"/>
        <w:gridCol w:w="1957"/>
      </w:tblGrid>
      <w:tr w:rsidR="00661BDE" w:rsidRPr="008127ED" w14:paraId="1498CDC0" w14:textId="77777777" w:rsidTr="00034E11">
        <w:trPr>
          <w:trHeight w:val="1829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C5448" w14:textId="77777777" w:rsidR="00661BDE" w:rsidRPr="00A13889" w:rsidRDefault="00661BDE" w:rsidP="00661BD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889">
              <w:rPr>
                <w:rFonts w:ascii="Times New Roman" w:hAnsi="Times New Roman"/>
                <w:b/>
                <w:sz w:val="22"/>
                <w:szCs w:val="22"/>
              </w:rPr>
              <w:t>Teaching</w:t>
            </w:r>
          </w:p>
        </w:tc>
        <w:tc>
          <w:tcPr>
            <w:tcW w:w="80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A2B38" w14:textId="77777777" w:rsidR="00661BDE" w:rsidRPr="008127ED" w:rsidRDefault="00661BDE" w:rsidP="00661BDE">
            <w:pPr>
              <w:pStyle w:val="ListParagraph"/>
              <w:tabs>
                <w:tab w:val="clear" w:pos="3269"/>
              </w:tabs>
              <w:ind w:left="27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BDE" w:rsidRPr="008127ED" w14:paraId="044ABBC1" w14:textId="77777777" w:rsidTr="00034E11">
        <w:trPr>
          <w:trHeight w:val="1829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A0063" w14:textId="77777777" w:rsidR="00661BDE" w:rsidRPr="00A13889" w:rsidRDefault="00661BDE" w:rsidP="00661BD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889">
              <w:rPr>
                <w:rFonts w:ascii="Times New Roman" w:hAnsi="Times New Roman"/>
                <w:b/>
                <w:sz w:val="22"/>
                <w:szCs w:val="22"/>
              </w:rPr>
              <w:t>Research</w:t>
            </w:r>
          </w:p>
        </w:tc>
        <w:tc>
          <w:tcPr>
            <w:tcW w:w="80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DB44D" w14:textId="77777777" w:rsidR="00661BDE" w:rsidRPr="008127ED" w:rsidRDefault="00661BDE" w:rsidP="002A1A2B">
            <w:pPr>
              <w:pStyle w:val="ListParagraph"/>
              <w:numPr>
                <w:ilvl w:val="0"/>
                <w:numId w:val="14"/>
              </w:numPr>
              <w:tabs>
                <w:tab w:val="clear" w:pos="3269"/>
              </w:tabs>
              <w:ind w:left="27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5306" w:rsidRPr="00535306" w14:paraId="352F3205" w14:textId="77777777" w:rsidTr="00034E11">
        <w:trPr>
          <w:trHeight w:val="1829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17D0E" w14:textId="77777777" w:rsidR="00661BDE" w:rsidRPr="00535306" w:rsidRDefault="00661BDE" w:rsidP="00661BD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35306">
              <w:rPr>
                <w:rFonts w:ascii="Times New Roman" w:hAnsi="Times New Roman"/>
                <w:b/>
                <w:sz w:val="22"/>
                <w:szCs w:val="22"/>
              </w:rPr>
              <w:t>Service</w:t>
            </w:r>
          </w:p>
        </w:tc>
        <w:tc>
          <w:tcPr>
            <w:tcW w:w="80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766CA" w14:textId="77777777" w:rsidR="00661BDE" w:rsidRPr="00535306" w:rsidRDefault="00661BDE" w:rsidP="002A1A2B">
            <w:pPr>
              <w:pStyle w:val="ListParagraph"/>
              <w:numPr>
                <w:ilvl w:val="0"/>
                <w:numId w:val="15"/>
              </w:numPr>
              <w:tabs>
                <w:tab w:val="clear" w:pos="3269"/>
              </w:tabs>
              <w:ind w:left="27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BDE" w:rsidRPr="008127ED" w14:paraId="4AE2E0B8" w14:textId="77777777" w:rsidTr="00034E11">
        <w:trPr>
          <w:trHeight w:val="1829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EAD19" w14:textId="77777777" w:rsidR="009F7784" w:rsidRDefault="009F7784" w:rsidP="00661BD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adership/</w:t>
            </w:r>
          </w:p>
          <w:p w14:paraId="58639CA1" w14:textId="77777777" w:rsidR="00661BDE" w:rsidRPr="00A13889" w:rsidRDefault="00661BDE" w:rsidP="00661BD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889">
              <w:rPr>
                <w:rFonts w:ascii="Times New Roman" w:hAnsi="Times New Roman"/>
                <w:b/>
                <w:sz w:val="22"/>
                <w:szCs w:val="22"/>
              </w:rPr>
              <w:t>Administration</w:t>
            </w:r>
          </w:p>
        </w:tc>
        <w:tc>
          <w:tcPr>
            <w:tcW w:w="80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CB2C5" w14:textId="77777777" w:rsidR="00661BDE" w:rsidRPr="008127ED" w:rsidRDefault="00661BDE" w:rsidP="002A1A2B">
            <w:pPr>
              <w:pStyle w:val="ListParagraph"/>
              <w:numPr>
                <w:ilvl w:val="0"/>
                <w:numId w:val="16"/>
              </w:numPr>
              <w:tabs>
                <w:tab w:val="clear" w:pos="3269"/>
              </w:tabs>
              <w:ind w:left="27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2905" w:rsidRPr="008127ED" w14:paraId="16672C62" w14:textId="77777777" w:rsidTr="00034E1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2250" w:type="dxa"/>
            <w:gridSpan w:val="2"/>
            <w:vAlign w:val="center"/>
          </w:tcPr>
          <w:p w14:paraId="7CD3D2AD" w14:textId="77777777" w:rsidR="005A23C6" w:rsidRDefault="005A23C6" w:rsidP="005A23C6">
            <w:pPr>
              <w:pStyle w:val="Heading3"/>
              <w:rPr>
                <w:rFonts w:ascii="Times New Roman" w:hAnsi="Times New Roman"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Notes/Comments</w:t>
            </w:r>
          </w:p>
          <w:p w14:paraId="6546285D" w14:textId="77777777" w:rsidR="00432905" w:rsidRPr="005A23C6" w:rsidRDefault="005A23C6" w:rsidP="005A23C6">
            <w:pPr>
              <w:pStyle w:val="Heading3"/>
              <w:rPr>
                <w:rFonts w:ascii="Times New Roman" w:hAnsi="Times New Roman"/>
                <w:cap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2"/>
                <w:szCs w:val="22"/>
              </w:rPr>
              <w:t>ie</w:t>
            </w:r>
            <w:proofErr w:type="spellEnd"/>
            <w:r>
              <w:rPr>
                <w:rFonts w:ascii="Times New Roman" w:hAnsi="Times New Roman"/>
                <w:caps w:val="0"/>
                <w:sz w:val="22"/>
                <w:szCs w:val="22"/>
              </w:rPr>
              <w:t>. Meeting date(s), revision date(s)</w:t>
            </w:r>
          </w:p>
        </w:tc>
        <w:tc>
          <w:tcPr>
            <w:tcW w:w="8009" w:type="dxa"/>
            <w:gridSpan w:val="2"/>
            <w:vAlign w:val="center"/>
          </w:tcPr>
          <w:p w14:paraId="4F8758D1" w14:textId="77777777" w:rsidR="00432905" w:rsidRPr="008127ED" w:rsidRDefault="00432905" w:rsidP="005A23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5306" w:rsidRPr="00535306" w14:paraId="1F14E731" w14:textId="77777777" w:rsidTr="00034E11">
        <w:trPr>
          <w:trHeight w:val="288"/>
        </w:trPr>
        <w:tc>
          <w:tcPr>
            <w:tcW w:w="10259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F1E7901" w14:textId="77777777" w:rsidR="00034E11" w:rsidRPr="00034E11" w:rsidRDefault="00183795" w:rsidP="00034E11">
            <w:pPr>
              <w:pStyle w:val="Heading2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535306">
              <w:rPr>
                <w:rFonts w:ascii="Times New Roman" w:hAnsi="Times New Roman"/>
                <w:color w:val="auto"/>
                <w:sz w:val="24"/>
              </w:rPr>
              <w:t>SIGNATURES-GOALS</w:t>
            </w:r>
          </w:p>
        </w:tc>
      </w:tr>
      <w:tr w:rsidR="00535306" w:rsidRPr="00535306" w14:paraId="3820D7E4" w14:textId="77777777" w:rsidTr="00CA7265">
        <w:trPr>
          <w:trHeight w:val="288"/>
        </w:trPr>
        <w:tc>
          <w:tcPr>
            <w:tcW w:w="171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F615BE" w14:textId="77777777" w:rsidR="00D35D37" w:rsidRPr="00535306" w:rsidRDefault="00D35D37" w:rsidP="005A23C6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Role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AD1D26" w14:textId="77777777" w:rsidR="00D35D37" w:rsidRPr="00535306" w:rsidRDefault="00D35D37" w:rsidP="005A23C6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Signatur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440FD8" w14:textId="77777777" w:rsidR="00D35D37" w:rsidRPr="00535306" w:rsidRDefault="00D35D37" w:rsidP="005A23C6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Date</w:t>
            </w:r>
          </w:p>
        </w:tc>
      </w:tr>
      <w:tr w:rsidR="00D35D37" w:rsidRPr="008127ED" w14:paraId="7FBA2426" w14:textId="77777777" w:rsidTr="00034E11">
        <w:trPr>
          <w:trHeight w:val="371"/>
        </w:trPr>
        <w:tc>
          <w:tcPr>
            <w:tcW w:w="1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71A92" w14:textId="77777777" w:rsidR="00D35D37" w:rsidRPr="008127ED" w:rsidRDefault="00D35D37" w:rsidP="007006D9">
            <w:pPr>
              <w:rPr>
                <w:rFonts w:ascii="Times New Roman" w:hAnsi="Times New Roman"/>
                <w:sz w:val="22"/>
                <w:szCs w:val="22"/>
              </w:rPr>
            </w:pPr>
            <w:r w:rsidRPr="008127ED">
              <w:rPr>
                <w:rFonts w:ascii="Times New Roman" w:hAnsi="Times New Roman"/>
                <w:sz w:val="22"/>
                <w:szCs w:val="22"/>
              </w:rPr>
              <w:t xml:space="preserve">Faculty Member </w:t>
            </w:r>
          </w:p>
        </w:tc>
        <w:tc>
          <w:tcPr>
            <w:tcW w:w="65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33D97" w14:textId="77777777" w:rsidR="00D35D37" w:rsidRPr="008127ED" w:rsidRDefault="00D35D37" w:rsidP="007006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E8892" w14:textId="77777777" w:rsidR="00D35D37" w:rsidRPr="008127ED" w:rsidRDefault="00D35D37" w:rsidP="007006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D37" w:rsidRPr="008127ED" w14:paraId="0EE8068E" w14:textId="77777777" w:rsidTr="00034E11">
        <w:trPr>
          <w:trHeight w:val="371"/>
        </w:trPr>
        <w:tc>
          <w:tcPr>
            <w:tcW w:w="1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9C137" w14:textId="77777777" w:rsidR="00D35D37" w:rsidRPr="008127ED" w:rsidRDefault="00D35D37" w:rsidP="007006D9">
            <w:pPr>
              <w:rPr>
                <w:rFonts w:ascii="Times New Roman" w:hAnsi="Times New Roman"/>
                <w:sz w:val="22"/>
                <w:szCs w:val="22"/>
              </w:rPr>
            </w:pPr>
            <w:r w:rsidRPr="008127ED">
              <w:rPr>
                <w:rFonts w:ascii="Times New Roman" w:hAnsi="Times New Roman"/>
                <w:sz w:val="22"/>
                <w:szCs w:val="22"/>
              </w:rPr>
              <w:t>Chair/Supervisor</w:t>
            </w:r>
          </w:p>
        </w:tc>
        <w:tc>
          <w:tcPr>
            <w:tcW w:w="65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614C0" w14:textId="77777777" w:rsidR="00034E11" w:rsidRPr="008127ED" w:rsidRDefault="00034E11" w:rsidP="007006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6E550" w14:textId="77777777" w:rsidR="00D35D37" w:rsidRPr="008127ED" w:rsidRDefault="00D35D37" w:rsidP="007006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503CEA" w14:textId="77777777" w:rsidR="00733245" w:rsidRDefault="00733245">
      <w:r>
        <w:rPr>
          <w:b/>
        </w:rPr>
        <w:br w:type="page"/>
      </w:r>
    </w:p>
    <w:tbl>
      <w:tblPr>
        <w:tblW w:w="5094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9"/>
        <w:gridCol w:w="5581"/>
        <w:gridCol w:w="900"/>
        <w:gridCol w:w="6"/>
        <w:gridCol w:w="894"/>
        <w:gridCol w:w="1079"/>
      </w:tblGrid>
      <w:tr w:rsidR="00034E11" w:rsidRPr="001927FA" w14:paraId="2007CC1F" w14:textId="77777777" w:rsidTr="002446A7">
        <w:trPr>
          <w:trHeight w:val="288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F3DDA36" w14:textId="77777777" w:rsidR="002446A7" w:rsidRPr="001927FA" w:rsidRDefault="00034E11" w:rsidP="002446A7">
            <w:pPr>
              <w:pStyle w:val="Heading2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927FA">
              <w:rPr>
                <w:rFonts w:ascii="Times New Roman" w:hAnsi="Times New Roman"/>
                <w:color w:val="auto"/>
                <w:sz w:val="24"/>
              </w:rPr>
              <w:lastRenderedPageBreak/>
              <w:t>PERFORMANCE EVALUATION</w:t>
            </w:r>
            <w:r w:rsidR="002446A7" w:rsidRPr="001927F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[scale 1.0 </w:t>
            </w:r>
            <w:r w:rsidR="002446A7" w:rsidRPr="00016CFB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(</w:t>
            </w:r>
            <w:r w:rsidR="00016CFB" w:rsidRPr="00016CFB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min/</w:t>
            </w:r>
            <w:r w:rsidR="002446A7" w:rsidRPr="00016CFB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low)</w:t>
            </w:r>
            <w:r w:rsidR="002446A7" w:rsidRPr="001927F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4.0 </w:t>
            </w:r>
            <w:r w:rsidR="002446A7" w:rsidRPr="00016CFB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(</w:t>
            </w:r>
            <w:r w:rsidR="00016CFB" w:rsidRPr="00016CFB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max/</w:t>
            </w:r>
            <w:r w:rsidR="002446A7" w:rsidRPr="00016CFB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high)</w:t>
            </w:r>
            <w:r w:rsidR="002446A7" w:rsidRPr="001927FA">
              <w:rPr>
                <w:rFonts w:ascii="Times New Roman" w:hAnsi="Times New Roman"/>
                <w:color w:val="auto"/>
                <w:sz w:val="22"/>
                <w:szCs w:val="22"/>
              </w:rPr>
              <w:t>]</w:t>
            </w:r>
          </w:p>
          <w:p w14:paraId="02E9378B" w14:textId="77777777" w:rsidR="0040326A" w:rsidRPr="007C7345" w:rsidRDefault="001927FA" w:rsidP="007C7345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7C7345">
              <w:rPr>
                <w:rFonts w:cstheme="minorHAnsi"/>
                <w:sz w:val="18"/>
                <w:szCs w:val="18"/>
              </w:rPr>
              <w:t>Provide Comments, Rating and Effort for each relevant performance area</w:t>
            </w:r>
            <w:proofErr w:type="gramStart"/>
            <w:r w:rsidRPr="007C7345">
              <w:rPr>
                <w:rFonts w:cstheme="minorHAnsi"/>
                <w:sz w:val="18"/>
                <w:szCs w:val="18"/>
              </w:rPr>
              <w:t xml:space="preserve">.  </w:t>
            </w:r>
            <w:proofErr w:type="gramEnd"/>
          </w:p>
          <w:p w14:paraId="48046E97" w14:textId="77777777" w:rsidR="0021067A" w:rsidRPr="007C7345" w:rsidRDefault="00EF4F48" w:rsidP="001927FA">
            <w:pPr>
              <w:rPr>
                <w:rFonts w:cstheme="minorHAnsi"/>
                <w:sz w:val="18"/>
                <w:szCs w:val="18"/>
              </w:rPr>
            </w:pPr>
            <w:r w:rsidRPr="007C7345">
              <w:rPr>
                <w:rFonts w:cstheme="minorHAnsi"/>
                <w:color w:val="984806" w:themeColor="accent6" w:themeShade="80"/>
                <w:sz w:val="18"/>
                <w:szCs w:val="18"/>
              </w:rPr>
              <w:t>Use an alternate color font for mid-year review</w:t>
            </w:r>
            <w:r w:rsidR="00274F2D" w:rsidRPr="007C7345">
              <w:rPr>
                <w:rFonts w:cstheme="minorHAnsi"/>
                <w:color w:val="984806" w:themeColor="accent6" w:themeShade="80"/>
                <w:sz w:val="18"/>
                <w:szCs w:val="18"/>
              </w:rPr>
              <w:t>, if applicable</w:t>
            </w:r>
            <w:proofErr w:type="gramStart"/>
            <w:r w:rsidRPr="007C7345">
              <w:rPr>
                <w:rFonts w:cstheme="minorHAnsi"/>
                <w:sz w:val="18"/>
                <w:szCs w:val="18"/>
              </w:rPr>
              <w:t xml:space="preserve">.  </w:t>
            </w:r>
            <w:proofErr w:type="gramEnd"/>
            <w:r w:rsidRPr="007C7345">
              <w:rPr>
                <w:rFonts w:cstheme="minorHAnsi"/>
                <w:sz w:val="18"/>
                <w:szCs w:val="18"/>
              </w:rPr>
              <w:t>Add year-end review in black font</w:t>
            </w:r>
            <w:proofErr w:type="gramStart"/>
            <w:r w:rsidRPr="007C7345">
              <w:rPr>
                <w:rFonts w:cstheme="minorHAnsi"/>
                <w:sz w:val="18"/>
                <w:szCs w:val="18"/>
              </w:rPr>
              <w:t>.</w:t>
            </w:r>
            <w:r w:rsidR="00EF11F1" w:rsidRPr="007C7345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="0040326A" w:rsidRPr="007C7345">
              <w:rPr>
                <w:rFonts w:cstheme="minorHAnsi"/>
                <w:sz w:val="18"/>
                <w:szCs w:val="18"/>
              </w:rPr>
              <w:t>(</w:t>
            </w:r>
            <w:r w:rsidR="00EF11F1" w:rsidRPr="007C7345">
              <w:rPr>
                <w:rFonts w:cstheme="minorHAnsi"/>
                <w:sz w:val="18"/>
                <w:szCs w:val="18"/>
              </w:rPr>
              <w:t>Do not overwrite mid-year.</w:t>
            </w:r>
            <w:r w:rsidR="0040326A" w:rsidRPr="007C7345">
              <w:rPr>
                <w:rFonts w:cstheme="minorHAnsi"/>
                <w:sz w:val="18"/>
                <w:szCs w:val="18"/>
              </w:rPr>
              <w:t>)</w:t>
            </w:r>
          </w:p>
          <w:p w14:paraId="6D137F4E" w14:textId="77777777" w:rsidR="002446A7" w:rsidRPr="001927FA" w:rsidRDefault="001927FA" w:rsidP="00274F2D">
            <w:pPr>
              <w:rPr>
                <w:rFonts w:ascii="Times New Roman" w:hAnsi="Times New Roman"/>
                <w:sz w:val="22"/>
                <w:szCs w:val="22"/>
              </w:rPr>
            </w:pPr>
            <w:r w:rsidRPr="007C7345">
              <w:rPr>
                <w:rFonts w:cstheme="minorHAnsi"/>
                <w:sz w:val="18"/>
                <w:szCs w:val="18"/>
              </w:rPr>
              <w:t xml:space="preserve">Do </w:t>
            </w:r>
            <w:r w:rsidRPr="007C7345">
              <w:rPr>
                <w:rFonts w:cstheme="minorHAnsi"/>
                <w:sz w:val="18"/>
                <w:szCs w:val="18"/>
                <w:u w:val="single"/>
              </w:rPr>
              <w:t>not</w:t>
            </w:r>
            <w:r w:rsidRPr="007C7345">
              <w:rPr>
                <w:rFonts w:cstheme="minorHAnsi"/>
                <w:sz w:val="18"/>
                <w:szCs w:val="18"/>
              </w:rPr>
              <w:t xml:space="preserve"> enter data into blue shaded cells</w:t>
            </w:r>
            <w:proofErr w:type="gramStart"/>
            <w:r w:rsidRPr="007C7345">
              <w:rPr>
                <w:rFonts w:cstheme="minorHAnsi"/>
                <w:sz w:val="18"/>
                <w:szCs w:val="18"/>
              </w:rPr>
              <w:t xml:space="preserve">.  </w:t>
            </w:r>
            <w:proofErr w:type="gramEnd"/>
            <w:r w:rsidR="00EF4F48" w:rsidRPr="007C7345">
              <w:rPr>
                <w:rFonts w:cstheme="minorHAnsi"/>
                <w:sz w:val="18"/>
                <w:szCs w:val="18"/>
              </w:rPr>
              <w:t>These will be calculated</w:t>
            </w:r>
            <w:r w:rsidR="0021067A" w:rsidRPr="007C7345">
              <w:rPr>
                <w:rFonts w:cstheme="minorHAnsi"/>
                <w:sz w:val="18"/>
                <w:szCs w:val="18"/>
              </w:rPr>
              <w:t xml:space="preserve"> </w:t>
            </w:r>
            <w:r w:rsidR="00274F2D" w:rsidRPr="007C7345">
              <w:rPr>
                <w:rFonts w:cstheme="minorHAnsi"/>
                <w:sz w:val="18"/>
                <w:szCs w:val="18"/>
              </w:rPr>
              <w:t xml:space="preserve">automatically </w:t>
            </w:r>
            <w:r w:rsidR="0021067A" w:rsidRPr="007C7345">
              <w:rPr>
                <w:rFonts w:cstheme="minorHAnsi"/>
                <w:sz w:val="18"/>
                <w:szCs w:val="18"/>
              </w:rPr>
              <w:t>by selecting the table and hitting F9</w:t>
            </w:r>
            <w:proofErr w:type="gramStart"/>
            <w:r w:rsidRPr="007C7345">
              <w:rPr>
                <w:rFonts w:cstheme="minorHAnsi"/>
                <w:sz w:val="18"/>
                <w:szCs w:val="18"/>
              </w:rPr>
              <w:t>.</w:t>
            </w:r>
            <w:r w:rsidRPr="007C73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</w:p>
        </w:tc>
      </w:tr>
      <w:tr w:rsidR="00535306" w:rsidRPr="00535306" w14:paraId="05F2D887" w14:textId="77777777" w:rsidTr="008D6F1D">
        <w:trPr>
          <w:trHeight w:val="288"/>
        </w:trPr>
        <w:tc>
          <w:tcPr>
            <w:tcW w:w="179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62E939B" w14:textId="77777777" w:rsidR="007A3A31" w:rsidRPr="00535306" w:rsidRDefault="007A3A31" w:rsidP="004A76D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</w:rPr>
              <w:t>Performance Area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3E1930D" w14:textId="77777777" w:rsidR="007A3A31" w:rsidRPr="00535306" w:rsidRDefault="007A3A31" w:rsidP="004A76D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FD32939" w14:textId="77777777" w:rsidR="00753801" w:rsidRPr="00535306" w:rsidRDefault="00753801" w:rsidP="004A76D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</w:rPr>
              <w:t>(X.X)</w:t>
            </w:r>
          </w:p>
          <w:p w14:paraId="02E13ED6" w14:textId="77777777" w:rsidR="007A3A31" w:rsidRPr="00535306" w:rsidRDefault="007A3A31" w:rsidP="004A76D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</w:rPr>
              <w:t>Ratin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6344407" w14:textId="77777777" w:rsidR="00753801" w:rsidRPr="00535306" w:rsidRDefault="00753801" w:rsidP="004A76D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</w:rPr>
              <w:t>(.xx)</w:t>
            </w:r>
          </w:p>
          <w:p w14:paraId="6E22816E" w14:textId="77777777" w:rsidR="007A3A31" w:rsidRPr="00535306" w:rsidRDefault="007A3A31" w:rsidP="004A76D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</w:rPr>
              <w:t>Effor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C6D9F1" w:themeFill="text2" w:themeFillTint="33"/>
            <w:vAlign w:val="bottom"/>
          </w:tcPr>
          <w:p w14:paraId="3CCC5558" w14:textId="77777777" w:rsidR="007A3A31" w:rsidRPr="00535306" w:rsidRDefault="007A3A31" w:rsidP="004A76D7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color w:val="auto"/>
                <w:sz w:val="22"/>
                <w:szCs w:val="22"/>
              </w:rPr>
              <w:t>Weighted Rating</w:t>
            </w:r>
          </w:p>
        </w:tc>
      </w:tr>
      <w:tr w:rsidR="003E1664" w:rsidRPr="008127ED" w14:paraId="411800C6" w14:textId="77777777" w:rsidTr="00A605F4">
        <w:trPr>
          <w:trHeight w:val="614"/>
        </w:trPr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9786D" w14:textId="77777777" w:rsidR="00924365" w:rsidRPr="00A13889" w:rsidRDefault="00924365" w:rsidP="00880A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889">
              <w:rPr>
                <w:rFonts w:ascii="Times New Roman" w:hAnsi="Times New Roman"/>
                <w:b/>
                <w:sz w:val="22"/>
                <w:szCs w:val="22"/>
              </w:rPr>
              <w:t>Teaching</w:t>
            </w:r>
          </w:p>
        </w:tc>
        <w:tc>
          <w:tcPr>
            <w:tcW w:w="5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DCF14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3E182B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3204AA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bottom"/>
          </w:tcPr>
          <w:p w14:paraId="69E99578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=product(LEFT) \# "0.0"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46982">
              <w:rPr>
                <w:rFonts w:ascii="Times New Roman" w:hAnsi="Times New Roman"/>
                <w:noProof/>
                <w:sz w:val="22"/>
                <w:szCs w:val="22"/>
              </w:rPr>
              <w:t>0.0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1664" w:rsidRPr="008127ED" w14:paraId="5441BE45" w14:textId="77777777" w:rsidTr="00A605F4">
        <w:trPr>
          <w:trHeight w:val="614"/>
        </w:trPr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28026" w14:textId="77777777" w:rsidR="00924365" w:rsidRPr="00A13889" w:rsidRDefault="00924365" w:rsidP="00880A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889">
              <w:rPr>
                <w:rFonts w:ascii="Times New Roman" w:hAnsi="Times New Roman"/>
                <w:b/>
                <w:sz w:val="22"/>
                <w:szCs w:val="22"/>
              </w:rPr>
              <w:t>Research</w:t>
            </w:r>
          </w:p>
        </w:tc>
        <w:tc>
          <w:tcPr>
            <w:tcW w:w="5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B11F1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CCBFFBF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1F413D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bottom"/>
          </w:tcPr>
          <w:p w14:paraId="6F16AEED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=product(left) \# "0.0"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46982">
              <w:rPr>
                <w:rFonts w:ascii="Times New Roman" w:hAnsi="Times New Roman"/>
                <w:noProof/>
                <w:sz w:val="22"/>
                <w:szCs w:val="22"/>
              </w:rPr>
              <w:t>0.0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35306" w:rsidRPr="00535306" w14:paraId="7582325B" w14:textId="77777777" w:rsidTr="00A605F4">
        <w:trPr>
          <w:trHeight w:val="614"/>
        </w:trPr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D46C9" w14:textId="77777777" w:rsidR="00924365" w:rsidRPr="00535306" w:rsidRDefault="00924365" w:rsidP="00880A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35306">
              <w:rPr>
                <w:rFonts w:ascii="Times New Roman" w:hAnsi="Times New Roman"/>
                <w:b/>
                <w:sz w:val="22"/>
                <w:szCs w:val="22"/>
              </w:rPr>
              <w:t>Service</w:t>
            </w:r>
          </w:p>
        </w:tc>
        <w:tc>
          <w:tcPr>
            <w:tcW w:w="5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19889" w14:textId="77777777" w:rsidR="00924365" w:rsidRPr="00535306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D45A201" w14:textId="77777777" w:rsidR="00924365" w:rsidRPr="00535306" w:rsidRDefault="00924365" w:rsidP="002469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64B8DB" w14:textId="77777777" w:rsidR="00924365" w:rsidRPr="00535306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bottom"/>
          </w:tcPr>
          <w:p w14:paraId="2A14A81D" w14:textId="77777777" w:rsidR="00924365" w:rsidRPr="00535306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35306">
              <w:rPr>
                <w:rFonts w:ascii="Times New Roman" w:hAnsi="Times New Roman"/>
                <w:sz w:val="22"/>
                <w:szCs w:val="22"/>
              </w:rPr>
              <w:instrText xml:space="preserve"> =product(left) \# "0.0" </w:instrText>
            </w:r>
            <w:r w:rsidRPr="0053530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46982">
              <w:rPr>
                <w:rFonts w:ascii="Times New Roman" w:hAnsi="Times New Roman"/>
                <w:noProof/>
                <w:sz w:val="22"/>
                <w:szCs w:val="22"/>
              </w:rPr>
              <w:t>0.0</w:t>
            </w:r>
            <w:r w:rsidRPr="0053530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1664" w:rsidRPr="008127ED" w14:paraId="6DD32E95" w14:textId="77777777" w:rsidTr="00A605F4">
        <w:trPr>
          <w:trHeight w:val="614"/>
        </w:trPr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2B463" w14:textId="77777777" w:rsidR="008564E0" w:rsidRDefault="008564E0" w:rsidP="00880A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adership/</w:t>
            </w:r>
          </w:p>
          <w:p w14:paraId="145F0007" w14:textId="77777777" w:rsidR="00924365" w:rsidRPr="00A13889" w:rsidRDefault="00924365" w:rsidP="00880A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889">
              <w:rPr>
                <w:rFonts w:ascii="Times New Roman" w:hAnsi="Times New Roman"/>
                <w:b/>
                <w:sz w:val="22"/>
                <w:szCs w:val="22"/>
              </w:rPr>
              <w:t>Administration</w:t>
            </w:r>
          </w:p>
        </w:tc>
        <w:tc>
          <w:tcPr>
            <w:tcW w:w="55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0B9A7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2EFC7C" w14:textId="77777777" w:rsidR="00924365" w:rsidRPr="008127ED" w:rsidRDefault="00924365" w:rsidP="00880A0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98D919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DCD4276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bottom"/>
          </w:tcPr>
          <w:p w14:paraId="267B936B" w14:textId="77777777" w:rsidR="00924365" w:rsidRPr="008127ED" w:rsidRDefault="00924365" w:rsidP="00880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=product(left) \# "0.0"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46982">
              <w:rPr>
                <w:rFonts w:ascii="Times New Roman" w:hAnsi="Times New Roman"/>
                <w:noProof/>
                <w:sz w:val="22"/>
                <w:szCs w:val="22"/>
              </w:rPr>
              <w:t>0.0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844D2" w:rsidRPr="008127ED" w14:paraId="0ECB2AB6" w14:textId="77777777" w:rsidTr="00DB36E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8286" w:type="dxa"/>
            <w:gridSpan w:val="4"/>
            <w:vAlign w:val="center"/>
          </w:tcPr>
          <w:p w14:paraId="59AF0B9B" w14:textId="77777777" w:rsidR="007844D2" w:rsidRPr="0016593A" w:rsidRDefault="007844D2" w:rsidP="00880A00">
            <w:pPr>
              <w:pStyle w:val="Heading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EFFORT</w:t>
            </w:r>
          </w:p>
        </w:tc>
        <w:tc>
          <w:tcPr>
            <w:tcW w:w="894" w:type="dxa"/>
            <w:shd w:val="clear" w:color="auto" w:fill="C6D9F1" w:themeFill="text2" w:themeFillTint="33"/>
            <w:vAlign w:val="center"/>
          </w:tcPr>
          <w:p w14:paraId="2B5D0E5B" w14:textId="77777777" w:rsidR="007844D2" w:rsidRPr="0016593A" w:rsidRDefault="007844D2" w:rsidP="00880A00">
            <w:pPr>
              <w:pStyle w:val="Heading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=SUM(ABOVE) \# "0.00"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246982">
              <w:rPr>
                <w:rFonts w:ascii="Times New Roman" w:hAnsi="Times New Roman"/>
                <w:b/>
                <w:noProof/>
                <w:sz w:val="22"/>
                <w:szCs w:val="22"/>
              </w:rPr>
              <w:t>0.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79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BFC72C1" w14:textId="77777777" w:rsidR="007844D2" w:rsidRDefault="007844D2" w:rsidP="007006D9">
            <w:pPr>
              <w:pStyle w:val="Heading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0A00" w:rsidRPr="008127ED" w14:paraId="7D06BD11" w14:textId="77777777" w:rsidTr="00DB36E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714"/>
        </w:trPr>
        <w:tc>
          <w:tcPr>
            <w:tcW w:w="9180" w:type="dxa"/>
            <w:gridSpan w:val="5"/>
            <w:vAlign w:val="center"/>
          </w:tcPr>
          <w:p w14:paraId="23323E5E" w14:textId="77777777" w:rsidR="00880A00" w:rsidRPr="00ED0A76" w:rsidRDefault="00ED0A76" w:rsidP="009E4EB6">
            <w:pPr>
              <w:pStyle w:val="Heading3"/>
              <w:jc w:val="right"/>
              <w:rPr>
                <w:rFonts w:ascii="Times New Roman" w:hAnsi="Times New Roman"/>
                <w:b/>
                <w:cap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caps w:val="0"/>
                <w:sz w:val="22"/>
                <w:szCs w:val="22"/>
              </w:rPr>
              <w:instrText xml:space="preserve"> MacroButton </w:instrText>
            </w:r>
            <w:r w:rsidR="004F20D5">
              <w:rPr>
                <w:rFonts w:ascii="Times New Roman" w:hAnsi="Times New Roman"/>
                <w:b/>
                <w:caps w:val="0"/>
                <w:sz w:val="22"/>
                <w:szCs w:val="22"/>
              </w:rPr>
              <w:fldChar w:fldCharType="begin"/>
            </w:r>
            <w:r w:rsidR="004F20D5">
              <w:rPr>
                <w:rFonts w:ascii="Times New Roman" w:hAnsi="Times New Roman"/>
                <w:b/>
                <w:caps w:val="0"/>
                <w:sz w:val="22"/>
                <w:szCs w:val="22"/>
              </w:rPr>
              <w:instrText xml:space="preserve"> MACROBUTTON  UpdateFields Calculate </w:instrText>
            </w:r>
            <w:r w:rsidR="004F20D5">
              <w:rPr>
                <w:rFonts w:ascii="Times New Roman" w:hAnsi="Times New Roman"/>
                <w:b/>
                <w:caps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caps w:val="0"/>
                <w:sz w:val="22"/>
                <w:szCs w:val="22"/>
              </w:rPr>
              <w:instrText xml:space="preserve"> </w:instrText>
            </w:r>
            <w:r>
              <w:rPr>
                <w:rFonts w:ascii="Times New Roman" w:hAnsi="Times New Roman"/>
                <w:b/>
                <w:caps w:val="0"/>
                <w:sz w:val="22"/>
                <w:szCs w:val="22"/>
              </w:rPr>
              <w:fldChar w:fldCharType="end"/>
            </w:r>
            <w:r w:rsidR="004F20D5">
              <w:rPr>
                <w:rFonts w:ascii="Times New Roman" w:hAnsi="Times New Roman"/>
                <w:b/>
                <w:caps w:val="0"/>
                <w:sz w:val="22"/>
                <w:szCs w:val="22"/>
              </w:rPr>
              <w:t xml:space="preserve"> </w:t>
            </w:r>
            <w:r w:rsidR="00880A00" w:rsidRPr="0016593A">
              <w:rPr>
                <w:rFonts w:ascii="Times New Roman" w:hAnsi="Times New Roman"/>
                <w:b/>
                <w:sz w:val="22"/>
                <w:szCs w:val="22"/>
              </w:rPr>
              <w:t>oVERALL rATING</w:t>
            </w:r>
          </w:p>
          <w:p w14:paraId="598F631B" w14:textId="77777777" w:rsidR="003A48F0" w:rsidRPr="003A48F0" w:rsidRDefault="003A48F0" w:rsidP="00BC6003">
            <w:pPr>
              <w:spacing w:before="120"/>
              <w:jc w:val="right"/>
            </w:pPr>
            <w:r w:rsidRPr="00D279F6">
              <w:rPr>
                <w:sz w:val="18"/>
                <w:szCs w:val="18"/>
              </w:rPr>
              <w:t>(select th</w:t>
            </w:r>
            <w:r w:rsidR="00D279F6">
              <w:rPr>
                <w:sz w:val="18"/>
                <w:szCs w:val="18"/>
              </w:rPr>
              <w:t>e entire</w:t>
            </w:r>
            <w:r w:rsidR="0068747F" w:rsidRPr="00D279F6">
              <w:rPr>
                <w:sz w:val="18"/>
                <w:szCs w:val="18"/>
              </w:rPr>
              <w:t xml:space="preserve"> section near </w:t>
            </w:r>
            <w:r w:rsidR="00A605F4" w:rsidRPr="00D279F6">
              <w:rPr>
                <w:sz w:val="18"/>
                <w:szCs w:val="18"/>
              </w:rPr>
              <w:t xml:space="preserve">the </w:t>
            </w:r>
            <w:r w:rsidR="0068747F" w:rsidRPr="00D279F6">
              <w:rPr>
                <w:sz w:val="18"/>
                <w:szCs w:val="18"/>
              </w:rPr>
              <w:t>headi</w:t>
            </w:r>
            <w:r w:rsidR="009E4EB6" w:rsidRPr="00D279F6">
              <w:rPr>
                <w:sz w:val="18"/>
                <w:szCs w:val="18"/>
              </w:rPr>
              <w:t>ng “</w:t>
            </w:r>
            <w:r w:rsidR="00D279F6">
              <w:rPr>
                <w:sz w:val="18"/>
                <w:szCs w:val="18"/>
              </w:rPr>
              <w:t xml:space="preserve">PERFORMANCE </w:t>
            </w:r>
            <w:r w:rsidR="009E4EB6" w:rsidRPr="00D279F6">
              <w:rPr>
                <w:sz w:val="18"/>
                <w:szCs w:val="18"/>
              </w:rPr>
              <w:t xml:space="preserve">EVALUATION” </w:t>
            </w:r>
            <w:r w:rsidR="0068747F" w:rsidRPr="00D279F6">
              <w:rPr>
                <w:sz w:val="18"/>
                <w:szCs w:val="18"/>
              </w:rPr>
              <w:t xml:space="preserve">then hit F9 to auto calculate </w:t>
            </w:r>
            <w:r w:rsidR="00BC6003">
              <w:rPr>
                <w:sz w:val="18"/>
                <w:szCs w:val="18"/>
              </w:rPr>
              <w:t>fields</w:t>
            </w:r>
            <w:r w:rsidR="009E4EB6" w:rsidRPr="00D279F6">
              <w:rPr>
                <w:sz w:val="18"/>
                <w:szCs w:val="18"/>
              </w:rPr>
              <w:t>)</w:t>
            </w:r>
            <w:r w:rsidR="0068747F" w:rsidRPr="00D279F6">
              <w:rPr>
                <w:sz w:val="18"/>
                <w:szCs w:val="18"/>
              </w:rPr>
              <w:t xml:space="preserve"> </w:t>
            </w:r>
            <w:r w:rsidR="00C43A4F">
              <w:fldChar w:fldCharType="begin"/>
            </w:r>
            <w:r w:rsidR="00C43A4F">
              <w:instrText xml:space="preserve"> MACROBUTTON  UpdateFieldsTable </w:instrText>
            </w:r>
            <w:r w:rsidR="00C43A4F">
              <w:fldChar w:fldCharType="end"/>
            </w:r>
          </w:p>
        </w:tc>
        <w:tc>
          <w:tcPr>
            <w:tcW w:w="1079" w:type="dxa"/>
            <w:shd w:val="clear" w:color="auto" w:fill="8DB3E2" w:themeFill="text2" w:themeFillTint="66"/>
            <w:vAlign w:val="center"/>
          </w:tcPr>
          <w:p w14:paraId="6CD9DD2B" w14:textId="77777777" w:rsidR="00880A00" w:rsidRPr="0016593A" w:rsidRDefault="00880A00" w:rsidP="00880A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=SUM(ABOVE) \# "0.0"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246982">
              <w:rPr>
                <w:rFonts w:ascii="Times New Roman" w:hAnsi="Times New Roman"/>
                <w:b/>
                <w:noProof/>
                <w:sz w:val="22"/>
                <w:szCs w:val="22"/>
              </w:rPr>
              <w:t>0.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535306" w:rsidRPr="00535306" w14:paraId="3A676991" w14:textId="77777777" w:rsidTr="003E166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4"/>
        </w:trPr>
        <w:tc>
          <w:tcPr>
            <w:tcW w:w="9180" w:type="dxa"/>
            <w:gridSpan w:val="5"/>
            <w:vAlign w:val="center"/>
          </w:tcPr>
          <w:p w14:paraId="06903E86" w14:textId="77777777" w:rsidR="00880A00" w:rsidRPr="00535306" w:rsidRDefault="00880A00" w:rsidP="00880A00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535306">
              <w:rPr>
                <w:rFonts w:ascii="Times New Roman" w:hAnsi="Times New Roman"/>
                <w:sz w:val="22"/>
                <w:szCs w:val="22"/>
              </w:rPr>
              <w:t>other Notes/comments</w:t>
            </w:r>
          </w:p>
        </w:tc>
        <w:tc>
          <w:tcPr>
            <w:tcW w:w="1079" w:type="dxa"/>
            <w:vAlign w:val="center"/>
          </w:tcPr>
          <w:p w14:paraId="66BB4C35" w14:textId="77777777" w:rsidR="00880A00" w:rsidRPr="00535306" w:rsidRDefault="00880A00" w:rsidP="00880A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49B120" w14:textId="77777777" w:rsidR="00D279F6" w:rsidRDefault="00B85C28" w:rsidP="0021067A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rFonts w:ascii="Times New Roman" w:hAnsi="Times New Roman"/>
          <w:sz w:val="24"/>
        </w:rPr>
      </w:pPr>
      <w:r w:rsidRPr="00060BBC">
        <w:rPr>
          <w:rFonts w:ascii="Times New Roman" w:hAnsi="Times New Roman"/>
          <w:sz w:val="24"/>
        </w:rPr>
        <w:t>external professional commitments</w:t>
      </w:r>
      <w:r w:rsidR="005B58BD" w:rsidRPr="00060BBC">
        <w:rPr>
          <w:rFonts w:ascii="Times New Roman" w:hAnsi="Times New Roman"/>
          <w:sz w:val="24"/>
        </w:rPr>
        <w:t xml:space="preserve"> </w:t>
      </w:r>
    </w:p>
    <w:p w14:paraId="221CDD1D" w14:textId="77777777" w:rsidR="00092148" w:rsidRPr="00D279F6" w:rsidRDefault="00C161A1" w:rsidP="00D279F6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before="120"/>
        <w:rPr>
          <w:rFonts w:ascii="Times New Roman" w:hAnsi="Times New Roman"/>
          <w:caps w:val="0"/>
          <w:sz w:val="24"/>
        </w:rPr>
      </w:pPr>
      <w:r>
        <w:rPr>
          <w:rFonts w:cstheme="majorHAnsi"/>
          <w:b w:val="0"/>
          <w:caps w:val="0"/>
          <w:szCs w:val="18"/>
        </w:rPr>
        <w:t>Must</w:t>
      </w:r>
      <w:r w:rsidR="00D279F6" w:rsidRPr="00D279F6">
        <w:rPr>
          <w:rFonts w:cstheme="majorHAnsi"/>
          <w:b w:val="0"/>
          <w:caps w:val="0"/>
          <w:szCs w:val="18"/>
        </w:rPr>
        <w:t xml:space="preserve"> be </w:t>
      </w:r>
      <w:r w:rsidR="001E47D1">
        <w:rPr>
          <w:rFonts w:cstheme="majorHAnsi"/>
          <w:b w:val="0"/>
          <w:caps w:val="0"/>
          <w:szCs w:val="18"/>
        </w:rPr>
        <w:t>reporte</w:t>
      </w:r>
      <w:r w:rsidR="00D279F6" w:rsidRPr="00D279F6">
        <w:rPr>
          <w:rFonts w:cstheme="majorHAnsi"/>
          <w:b w:val="0"/>
          <w:caps w:val="0"/>
          <w:szCs w:val="18"/>
        </w:rPr>
        <w:t xml:space="preserve">d at least once annually and should be updated </w:t>
      </w:r>
      <w:r w:rsidR="000A0339">
        <w:rPr>
          <w:rFonts w:cstheme="majorHAnsi"/>
          <w:b w:val="0"/>
          <w:caps w:val="0"/>
          <w:szCs w:val="18"/>
        </w:rPr>
        <w:t xml:space="preserve">&amp; followed </w:t>
      </w:r>
      <w:r w:rsidR="00016CFB">
        <w:rPr>
          <w:rFonts w:cstheme="majorHAnsi"/>
          <w:b w:val="0"/>
          <w:caps w:val="0"/>
          <w:szCs w:val="18"/>
        </w:rPr>
        <w:t>in accordance with</w:t>
      </w:r>
      <w:r w:rsidR="00D279F6" w:rsidRPr="00D279F6">
        <w:rPr>
          <w:rFonts w:cstheme="majorHAnsi"/>
          <w:b w:val="0"/>
          <w:caps w:val="0"/>
          <w:szCs w:val="18"/>
        </w:rPr>
        <w:t xml:space="preserve"> NEOMED polic</w:t>
      </w:r>
      <w:r w:rsidR="00016CFB">
        <w:rPr>
          <w:rFonts w:cstheme="majorHAnsi"/>
          <w:b w:val="0"/>
          <w:caps w:val="0"/>
          <w:szCs w:val="18"/>
        </w:rPr>
        <w:t>ies</w:t>
      </w:r>
      <w:r w:rsidR="00D279F6" w:rsidRPr="00D279F6">
        <w:rPr>
          <w:rFonts w:cstheme="majorHAnsi"/>
          <w:b w:val="0"/>
          <w:caps w:val="0"/>
          <w:szCs w:val="18"/>
        </w:rPr>
        <w:t>.</w:t>
      </w:r>
    </w:p>
    <w:tbl>
      <w:tblPr>
        <w:tblW w:w="5105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1"/>
      </w:tblGrid>
      <w:tr w:rsidR="00424165" w:rsidRPr="001E47D1" w14:paraId="5E4AA622" w14:textId="77777777" w:rsidTr="00F8016A">
        <w:trPr>
          <w:trHeight w:val="675"/>
        </w:trPr>
        <w:tc>
          <w:tcPr>
            <w:tcW w:w="10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-1943982683"/>
              <w15:repeatingSection/>
            </w:sdtPr>
            <w:sdtEndPr/>
            <w:sdtContent>
              <w:sdt>
                <w:sdtPr>
                  <w:rPr>
                    <w:rFonts w:ascii="Times New Roman" w:hAnsi="Times New Roman"/>
                    <w:sz w:val="22"/>
                    <w:szCs w:val="22"/>
                  </w:rPr>
                  <w:id w:val="-610196176"/>
                  <w:placeholder>
                    <w:docPart w:val="E6570EF39AE94482A9C19FE0D989F7FB"/>
                  </w:placeholder>
                  <w15:repeatingSectionItem/>
                </w:sdtPr>
                <w:sdtEndPr/>
                <w:sdtContent>
                  <w:p w14:paraId="485B55C3" w14:textId="77777777" w:rsidR="003B3005" w:rsidRPr="001E47D1" w:rsidRDefault="00A0782F" w:rsidP="008D6F1D">
                    <w:pPr>
                      <w:spacing w:before="4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1E47D1">
                      <w:rPr>
                        <w:rFonts w:ascii="Times New Roman" w:hAnsi="Times New Roman"/>
                        <w:sz w:val="22"/>
                        <w:szCs w:val="22"/>
                      </w:rPr>
                      <w:t>EPCR (</w:t>
                    </w:r>
                    <w:r w:rsidR="00575727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External </w:t>
                    </w:r>
                    <w:r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>Professional Commitments Report)</w:t>
                    </w:r>
                    <w:r w:rsidR="003675CF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  </w:t>
                    </w:r>
                    <w:r w:rsidR="00E27C0E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      </w:t>
                    </w:r>
                    <w:r w:rsidR="00535306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     </w:t>
                    </w:r>
                    <w:r w:rsidR="00E27C0E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    </w:t>
                    </w:r>
                    <w:r w:rsidR="001E47D1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</w:t>
                    </w:r>
                    <w:r w:rsidR="00E27C0E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</w:t>
                    </w:r>
                    <w:sdt>
                      <w:sdtPr>
                        <w:rPr>
                          <w:rFonts w:ascii="Times New Roman" w:eastAsia="MS Gothic" w:hAnsi="Times New Roman"/>
                          <w:sz w:val="22"/>
                          <w:szCs w:val="22"/>
                        </w:rPr>
                        <w:id w:val="3388288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B51D1" w:rsidRPr="001E47D1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3675CF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Complete (required)</w:t>
                    </w:r>
                  </w:p>
                </w:sdtContent>
              </w:sdt>
              <w:sdt>
                <w:sdtPr>
                  <w:rPr>
                    <w:rFonts w:ascii="Times New Roman" w:hAnsi="Times New Roman"/>
                    <w:sz w:val="22"/>
                    <w:szCs w:val="22"/>
                  </w:rPr>
                  <w:id w:val="450285902"/>
                  <w:placeholder>
                    <w:docPart w:val="2C2F253D6F164DD0AA4131E895385869"/>
                  </w:placeholder>
                  <w15:repeatingSectionItem/>
                </w:sdtPr>
                <w:sdtEndPr/>
                <w:sdtContent>
                  <w:p w14:paraId="72F5E477" w14:textId="77777777" w:rsidR="00424165" w:rsidRPr="001E47D1" w:rsidRDefault="00575727" w:rsidP="008D6F1D">
                    <w:pPr>
                      <w:tabs>
                        <w:tab w:val="left" w:pos="853"/>
                      </w:tabs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>Request for Approval of External P</w:t>
                    </w:r>
                    <w:r w:rsidR="003675CF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>rofessional Commitments</w:t>
                    </w:r>
                    <w:r w:rsidR="00536795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Form</w:t>
                    </w:r>
                    <w:r w:rsidR="00340B58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 </w:t>
                    </w:r>
                    <w:r w:rsidR="003675CF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MS Gothic" w:hAnsi="Times New Roman"/>
                          <w:sz w:val="22"/>
                          <w:szCs w:val="22"/>
                        </w:rPr>
                        <w:id w:val="-14056738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E47D1" w:rsidRPr="001E47D1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536795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</w:t>
                    </w:r>
                    <w:r w:rsidR="003675CF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>Complete</w:t>
                    </w:r>
                    <w:r w:rsidR="00AB51D1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    </w:t>
                    </w:r>
                    <w:r w:rsidR="001E47D1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   </w:t>
                    </w:r>
                    <w:r w:rsidR="00AB51D1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 </w:t>
                    </w:r>
                    <w:sdt>
                      <w:sdtPr>
                        <w:rPr>
                          <w:rFonts w:ascii="Times New Roman" w:eastAsia="MS Gothic" w:hAnsi="Times New Roman"/>
                          <w:sz w:val="22"/>
                          <w:szCs w:val="22"/>
                        </w:rPr>
                        <w:id w:val="-15722663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B51D1" w:rsidRPr="001E47D1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="00F8016A" w:rsidRPr="001E47D1">
                      <w:rPr>
                        <w:rFonts w:ascii="Times New Roman" w:eastAsia="MS Gothic" w:hAnsi="Times New Roman"/>
                        <w:sz w:val="22"/>
                        <w:szCs w:val="22"/>
                      </w:rPr>
                      <w:t xml:space="preserve"> N/A </w:t>
                    </w:r>
                  </w:p>
                </w:sdtContent>
              </w:sdt>
            </w:sdtContent>
          </w:sdt>
        </w:tc>
      </w:tr>
    </w:tbl>
    <w:p w14:paraId="70D45EC2" w14:textId="77777777" w:rsidR="00060BBC" w:rsidRPr="000A37DE" w:rsidRDefault="005A23C6" w:rsidP="0021067A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TURES-PERFORMANCE</w:t>
      </w:r>
      <w:r w:rsidR="00EF11F1">
        <w:rPr>
          <w:rFonts w:ascii="Times New Roman" w:hAnsi="Times New Roman"/>
          <w:sz w:val="24"/>
        </w:rPr>
        <w:t xml:space="preserve"> </w:t>
      </w:r>
      <w:r w:rsidR="00016CFB">
        <w:rPr>
          <w:rFonts w:ascii="Times New Roman" w:hAnsi="Times New Roman"/>
          <w:sz w:val="24"/>
        </w:rPr>
        <w:t>evaluation</w:t>
      </w:r>
    </w:p>
    <w:tbl>
      <w:tblPr>
        <w:tblW w:w="5110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5"/>
        <w:gridCol w:w="6591"/>
        <w:gridCol w:w="1986"/>
      </w:tblGrid>
      <w:tr w:rsidR="004E0A38" w:rsidRPr="004E0A38" w14:paraId="46F48008" w14:textId="77777777" w:rsidTr="00016CFB">
        <w:trPr>
          <w:trHeight w:val="288"/>
        </w:trPr>
        <w:tc>
          <w:tcPr>
            <w:tcW w:w="1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4434B6" w14:textId="77777777" w:rsidR="00E02B78" w:rsidRPr="004E0A38" w:rsidRDefault="00D30B73" w:rsidP="00E02B78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4E0A38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Role</w:t>
            </w:r>
          </w:p>
        </w:tc>
        <w:tc>
          <w:tcPr>
            <w:tcW w:w="6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A6E3E3" w14:textId="77777777" w:rsidR="00E02B78" w:rsidRPr="004E0A38" w:rsidRDefault="008127ED" w:rsidP="00E02B78">
            <w:pPr>
              <w:pStyle w:val="Heading2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4E0A38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Signature</w:t>
            </w:r>
          </w:p>
        </w:tc>
        <w:tc>
          <w:tcPr>
            <w:tcW w:w="1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815707" w14:textId="77777777" w:rsidR="00E02B78" w:rsidRPr="004E0A38" w:rsidRDefault="00E27C0E" w:rsidP="00060BBC">
            <w:pPr>
              <w:pStyle w:val="Heading2"/>
              <w:ind w:left="-86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4E0A38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Date</w:t>
            </w:r>
          </w:p>
        </w:tc>
      </w:tr>
      <w:tr w:rsidR="004E0A38" w:rsidRPr="004E0A38" w14:paraId="03F13911" w14:textId="77777777" w:rsidTr="00060BBC">
        <w:trPr>
          <w:trHeight w:val="371"/>
        </w:trPr>
        <w:tc>
          <w:tcPr>
            <w:tcW w:w="1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0A09A" w14:textId="77777777" w:rsidR="00E27C0E" w:rsidRPr="004E0A38" w:rsidRDefault="008127ED" w:rsidP="00E02B78">
            <w:pPr>
              <w:rPr>
                <w:rFonts w:ascii="Times New Roman" w:hAnsi="Times New Roman"/>
                <w:sz w:val="22"/>
                <w:szCs w:val="22"/>
              </w:rPr>
            </w:pPr>
            <w:r w:rsidRPr="004E0A38">
              <w:rPr>
                <w:rFonts w:ascii="Times New Roman" w:hAnsi="Times New Roman"/>
                <w:sz w:val="22"/>
                <w:szCs w:val="22"/>
              </w:rPr>
              <w:t xml:space="preserve">Faculty Member </w:t>
            </w:r>
          </w:p>
        </w:tc>
        <w:tc>
          <w:tcPr>
            <w:tcW w:w="6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0ACA" w14:textId="77777777" w:rsidR="00E27C0E" w:rsidRPr="004E0A38" w:rsidRDefault="00E27C0E" w:rsidP="00E02B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0AEDD" w14:textId="77777777" w:rsidR="00E27C0E" w:rsidRPr="004E0A38" w:rsidRDefault="00E27C0E" w:rsidP="00E02B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0A38" w:rsidRPr="004E0A38" w14:paraId="7D84AAD8" w14:textId="77777777" w:rsidTr="00060BBC">
        <w:trPr>
          <w:trHeight w:val="371"/>
        </w:trPr>
        <w:tc>
          <w:tcPr>
            <w:tcW w:w="1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7006A" w14:textId="77777777" w:rsidR="00E27C0E" w:rsidRPr="004E0A38" w:rsidRDefault="008127ED" w:rsidP="00E02B78">
            <w:pPr>
              <w:rPr>
                <w:rFonts w:ascii="Times New Roman" w:hAnsi="Times New Roman"/>
                <w:sz w:val="22"/>
                <w:szCs w:val="22"/>
              </w:rPr>
            </w:pPr>
            <w:r w:rsidRPr="004E0A38">
              <w:rPr>
                <w:rFonts w:ascii="Times New Roman" w:hAnsi="Times New Roman"/>
                <w:sz w:val="22"/>
                <w:szCs w:val="22"/>
              </w:rPr>
              <w:t>Chair/Supervisor</w:t>
            </w:r>
          </w:p>
        </w:tc>
        <w:tc>
          <w:tcPr>
            <w:tcW w:w="6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7C809" w14:textId="77777777" w:rsidR="00E27C0E" w:rsidRPr="004E0A38" w:rsidRDefault="00E27C0E" w:rsidP="00E02B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1DFD4" w14:textId="77777777" w:rsidR="00E27C0E" w:rsidRPr="004E0A38" w:rsidRDefault="00E27C0E" w:rsidP="00E02B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0A38" w:rsidRPr="004E0A38" w14:paraId="1F8D578E" w14:textId="77777777" w:rsidTr="00060BBC">
        <w:trPr>
          <w:trHeight w:val="371"/>
        </w:trPr>
        <w:tc>
          <w:tcPr>
            <w:tcW w:w="1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B10B6" w14:textId="77777777" w:rsidR="00E27C0E" w:rsidRPr="004E0A38" w:rsidRDefault="008127ED" w:rsidP="00E02B78">
            <w:pPr>
              <w:rPr>
                <w:rFonts w:ascii="Times New Roman" w:hAnsi="Times New Roman"/>
                <w:sz w:val="22"/>
                <w:szCs w:val="22"/>
              </w:rPr>
            </w:pPr>
            <w:r w:rsidRPr="004E0A38">
              <w:rPr>
                <w:rFonts w:ascii="Times New Roman" w:hAnsi="Times New Roman"/>
                <w:sz w:val="22"/>
                <w:szCs w:val="22"/>
              </w:rPr>
              <w:t>Dean</w:t>
            </w:r>
          </w:p>
        </w:tc>
        <w:tc>
          <w:tcPr>
            <w:tcW w:w="6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CF3DB" w14:textId="77777777" w:rsidR="00E27C0E" w:rsidRPr="004E0A38" w:rsidRDefault="00E27C0E" w:rsidP="00E02B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3D4F4" w14:textId="77777777" w:rsidR="00E27C0E" w:rsidRPr="004E0A38" w:rsidRDefault="00E27C0E" w:rsidP="00E02B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649DEF" w14:textId="77777777" w:rsidR="005F6E87" w:rsidRPr="008127ED" w:rsidRDefault="005F6E87" w:rsidP="002A733C">
      <w:pPr>
        <w:rPr>
          <w:rFonts w:ascii="Times New Roman" w:hAnsi="Times New Roman"/>
          <w:sz w:val="22"/>
          <w:szCs w:val="22"/>
        </w:rPr>
      </w:pPr>
    </w:p>
    <w:sectPr w:rsidR="005F6E87" w:rsidRPr="008127ED" w:rsidSect="00364303">
      <w:headerReference w:type="default" r:id="rId10"/>
      <w:footerReference w:type="default" r:id="rId11"/>
      <w:pgSz w:w="12240" w:h="15840" w:code="1"/>
      <w:pgMar w:top="1080" w:right="1080" w:bottom="99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59CB" w14:textId="77777777" w:rsidR="009322EF" w:rsidRDefault="009322EF" w:rsidP="001B330F">
      <w:r>
        <w:separator/>
      </w:r>
    </w:p>
  </w:endnote>
  <w:endnote w:type="continuationSeparator" w:id="0">
    <w:p w14:paraId="14B8CC31" w14:textId="77777777" w:rsidR="009322EF" w:rsidRDefault="009322EF" w:rsidP="001B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51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60A06" w14:textId="77777777" w:rsidR="00E77D03" w:rsidRDefault="00E77D03">
        <w:pPr>
          <w:pStyle w:val="Footer"/>
          <w:jc w:val="center"/>
        </w:pPr>
        <w:r w:rsidRPr="00E77D03">
          <w:rPr>
            <w:rFonts w:ascii="Times New Roman" w:hAnsi="Times New Roman"/>
            <w:sz w:val="20"/>
            <w:szCs w:val="20"/>
          </w:rPr>
          <w:fldChar w:fldCharType="begin"/>
        </w:r>
        <w:r w:rsidRPr="00E77D0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77D03">
          <w:rPr>
            <w:rFonts w:ascii="Times New Roman" w:hAnsi="Times New Roman"/>
            <w:sz w:val="20"/>
            <w:szCs w:val="20"/>
          </w:rPr>
          <w:fldChar w:fldCharType="separate"/>
        </w:r>
        <w:r w:rsidR="009F7784">
          <w:rPr>
            <w:rFonts w:ascii="Times New Roman" w:hAnsi="Times New Roman"/>
            <w:noProof/>
            <w:sz w:val="20"/>
            <w:szCs w:val="20"/>
          </w:rPr>
          <w:t>2</w:t>
        </w:r>
        <w:r w:rsidRPr="00E77D0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354B52A9" w14:textId="77777777" w:rsidR="00352032" w:rsidRDefault="00352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D8F33" w14:textId="77777777" w:rsidR="009322EF" w:rsidRDefault="009322EF" w:rsidP="001B330F">
      <w:r>
        <w:separator/>
      </w:r>
    </w:p>
  </w:footnote>
  <w:footnote w:type="continuationSeparator" w:id="0">
    <w:p w14:paraId="758012FE" w14:textId="77777777" w:rsidR="009322EF" w:rsidRDefault="009322EF" w:rsidP="001B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FCB7" w14:textId="77777777" w:rsidR="00E0347A" w:rsidRDefault="00E0347A" w:rsidP="00C161A1">
    <w:pPr>
      <w:pStyle w:val="Header"/>
      <w:tabs>
        <w:tab w:val="clear" w:pos="9360"/>
        <w:tab w:val="left" w:pos="8640"/>
        <w:tab w:val="right" w:pos="10620"/>
      </w:tabs>
      <w:ind w:right="-540"/>
      <w:jc w:val="right"/>
      <w:rPr>
        <w:rFonts w:ascii="Times New Roman" w:hAnsi="Times New Roman"/>
      </w:rPr>
    </w:pPr>
    <w:r>
      <w:rPr>
        <w:rFonts w:ascii="Times New Roman" w:hAnsi="Times New Roman"/>
      </w:rPr>
      <w:t>Faculty Last Name</w:t>
    </w:r>
  </w:p>
  <w:p w14:paraId="1AD3CD74" w14:textId="2F134691" w:rsidR="00A11590" w:rsidRPr="00A11590" w:rsidRDefault="00DE507A" w:rsidP="00C161A1">
    <w:pPr>
      <w:pStyle w:val="Header"/>
      <w:tabs>
        <w:tab w:val="clear" w:pos="9360"/>
        <w:tab w:val="left" w:pos="8640"/>
        <w:tab w:val="right" w:pos="10620"/>
      </w:tabs>
      <w:ind w:right="-54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REF  FacultyLastName \* Caps </w:instrText>
    </w:r>
    <w:r w:rsidR="00991F02">
      <w:rPr>
        <w:rFonts w:ascii="Times New Roman" w:hAnsi="Times New Roman"/>
      </w:rPr>
      <w:instrText xml:space="preserve"> \* MERGEFORMAT </w:instrText>
    </w:r>
    <w:r>
      <w:rPr>
        <w:rFonts w:ascii="Times New Roman" w:hAnsi="Times New Roman"/>
      </w:rPr>
      <w:fldChar w:fldCharType="end"/>
    </w:r>
    <w:r w:rsidR="00F54CD6">
      <w:rPr>
        <w:rFonts w:ascii="Times New Roman" w:hAnsi="Times New Roman"/>
      </w:rPr>
      <w:t>20</w:t>
    </w:r>
    <w:r w:rsidR="00924D8C">
      <w:rPr>
        <w:rFonts w:ascii="Times New Roman" w:hAnsi="Times New Roman"/>
      </w:rPr>
      <w:t>20</w:t>
    </w:r>
    <w:r w:rsidR="00A11590" w:rsidRPr="00A11590">
      <w:rPr>
        <w:rFonts w:ascii="Times New Roman" w:hAnsi="Times New Roman"/>
      </w:rPr>
      <w:t>-20</w:t>
    </w:r>
    <w:r w:rsidR="00924D8C">
      <w:rPr>
        <w:rFonts w:ascii="Times New Roman" w:hAnsi="Times New Roman"/>
      </w:rPr>
      <w:t>21</w:t>
    </w:r>
    <w:r w:rsidR="00A11590" w:rsidRPr="00A11590">
      <w:rPr>
        <w:rFonts w:ascii="Times New Roman" w:hAnsi="Times New Roman"/>
      </w:rPr>
      <w:t xml:space="preserve"> Performance Evaluation</w:t>
    </w:r>
  </w:p>
  <w:p w14:paraId="4A7D8DDE" w14:textId="77777777" w:rsidR="00C161A1" w:rsidRDefault="00C161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C52A6AE6"/>
    <w:lvl w:ilvl="0" w:tplc="90A45164">
      <w:start w:val="1"/>
      <w:numFmt w:val="decimal"/>
      <w:pStyle w:val="ListParagraph"/>
      <w:lvlText w:val="%1."/>
      <w:lvlJc w:val="left"/>
      <w:pPr>
        <w:tabs>
          <w:tab w:val="num" w:pos="3269"/>
        </w:tabs>
        <w:ind w:left="3528" w:hanging="288"/>
      </w:pPr>
      <w:rPr>
        <w:rFonts w:hint="default"/>
        <w:b w:val="0"/>
        <w:i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D6"/>
    <w:rsid w:val="000021AE"/>
    <w:rsid w:val="000071F7"/>
    <w:rsid w:val="00016CFB"/>
    <w:rsid w:val="0002798A"/>
    <w:rsid w:val="00034E11"/>
    <w:rsid w:val="00046AEB"/>
    <w:rsid w:val="000503DF"/>
    <w:rsid w:val="00060BBC"/>
    <w:rsid w:val="00083002"/>
    <w:rsid w:val="00087B85"/>
    <w:rsid w:val="00092148"/>
    <w:rsid w:val="000A01F1"/>
    <w:rsid w:val="000A0339"/>
    <w:rsid w:val="000A37DE"/>
    <w:rsid w:val="000C0A82"/>
    <w:rsid w:val="000C1163"/>
    <w:rsid w:val="000D2539"/>
    <w:rsid w:val="000F089F"/>
    <w:rsid w:val="000F2DF4"/>
    <w:rsid w:val="000F6783"/>
    <w:rsid w:val="00101CD9"/>
    <w:rsid w:val="001059A0"/>
    <w:rsid w:val="0011332A"/>
    <w:rsid w:val="00120C95"/>
    <w:rsid w:val="00130DF2"/>
    <w:rsid w:val="0013752B"/>
    <w:rsid w:val="0014663E"/>
    <w:rsid w:val="00153CED"/>
    <w:rsid w:val="0016593A"/>
    <w:rsid w:val="001800B8"/>
    <w:rsid w:val="00180664"/>
    <w:rsid w:val="00183795"/>
    <w:rsid w:val="00185BA5"/>
    <w:rsid w:val="001927FA"/>
    <w:rsid w:val="00195009"/>
    <w:rsid w:val="0019779B"/>
    <w:rsid w:val="001A2190"/>
    <w:rsid w:val="001A290A"/>
    <w:rsid w:val="001B330F"/>
    <w:rsid w:val="001E47D1"/>
    <w:rsid w:val="001F026E"/>
    <w:rsid w:val="0021067A"/>
    <w:rsid w:val="00212276"/>
    <w:rsid w:val="002165E9"/>
    <w:rsid w:val="002446A7"/>
    <w:rsid w:val="00246982"/>
    <w:rsid w:val="00250014"/>
    <w:rsid w:val="00254D4B"/>
    <w:rsid w:val="00256CC3"/>
    <w:rsid w:val="00267868"/>
    <w:rsid w:val="00274F2D"/>
    <w:rsid w:val="00275BB5"/>
    <w:rsid w:val="00286F6A"/>
    <w:rsid w:val="00291C8C"/>
    <w:rsid w:val="002A1A2B"/>
    <w:rsid w:val="002A1ECE"/>
    <w:rsid w:val="002A2510"/>
    <w:rsid w:val="002A733C"/>
    <w:rsid w:val="002B0E0A"/>
    <w:rsid w:val="002B4D1D"/>
    <w:rsid w:val="002C10B1"/>
    <w:rsid w:val="002D222A"/>
    <w:rsid w:val="002D486E"/>
    <w:rsid w:val="002F4DCA"/>
    <w:rsid w:val="0030411A"/>
    <w:rsid w:val="003076FD"/>
    <w:rsid w:val="00317005"/>
    <w:rsid w:val="00335259"/>
    <w:rsid w:val="00340110"/>
    <w:rsid w:val="00340B58"/>
    <w:rsid w:val="00351181"/>
    <w:rsid w:val="00352032"/>
    <w:rsid w:val="00353909"/>
    <w:rsid w:val="00364303"/>
    <w:rsid w:val="003675CF"/>
    <w:rsid w:val="003770F7"/>
    <w:rsid w:val="003929F1"/>
    <w:rsid w:val="003A1B63"/>
    <w:rsid w:val="003A41A1"/>
    <w:rsid w:val="003A48F0"/>
    <w:rsid w:val="003A6C41"/>
    <w:rsid w:val="003B2326"/>
    <w:rsid w:val="003B3005"/>
    <w:rsid w:val="003B3D33"/>
    <w:rsid w:val="003C6AE9"/>
    <w:rsid w:val="003D7291"/>
    <w:rsid w:val="003E1664"/>
    <w:rsid w:val="003F1D46"/>
    <w:rsid w:val="003F37F4"/>
    <w:rsid w:val="0040326A"/>
    <w:rsid w:val="00405E57"/>
    <w:rsid w:val="00424165"/>
    <w:rsid w:val="00432905"/>
    <w:rsid w:val="00437ED0"/>
    <w:rsid w:val="00440CD8"/>
    <w:rsid w:val="00443837"/>
    <w:rsid w:val="00450F66"/>
    <w:rsid w:val="00454755"/>
    <w:rsid w:val="00461739"/>
    <w:rsid w:val="00461CB1"/>
    <w:rsid w:val="0046392A"/>
    <w:rsid w:val="00467865"/>
    <w:rsid w:val="00472DC1"/>
    <w:rsid w:val="0048685F"/>
    <w:rsid w:val="004906B7"/>
    <w:rsid w:val="004925CF"/>
    <w:rsid w:val="004A1437"/>
    <w:rsid w:val="004A4198"/>
    <w:rsid w:val="004A54EA"/>
    <w:rsid w:val="004A76D7"/>
    <w:rsid w:val="004B0578"/>
    <w:rsid w:val="004C2FEE"/>
    <w:rsid w:val="004E0A38"/>
    <w:rsid w:val="004E34C6"/>
    <w:rsid w:val="004E5745"/>
    <w:rsid w:val="004F20D5"/>
    <w:rsid w:val="004F62AD"/>
    <w:rsid w:val="00500AA2"/>
    <w:rsid w:val="00501AE8"/>
    <w:rsid w:val="00504B65"/>
    <w:rsid w:val="005114CE"/>
    <w:rsid w:val="0052122B"/>
    <w:rsid w:val="005313F2"/>
    <w:rsid w:val="00535306"/>
    <w:rsid w:val="00536795"/>
    <w:rsid w:val="00542885"/>
    <w:rsid w:val="005557F6"/>
    <w:rsid w:val="00563778"/>
    <w:rsid w:val="005735B2"/>
    <w:rsid w:val="00575727"/>
    <w:rsid w:val="00582677"/>
    <w:rsid w:val="005A23C6"/>
    <w:rsid w:val="005A2A7A"/>
    <w:rsid w:val="005B1C81"/>
    <w:rsid w:val="005B4AE2"/>
    <w:rsid w:val="005B58BD"/>
    <w:rsid w:val="005C3D49"/>
    <w:rsid w:val="005E63CC"/>
    <w:rsid w:val="005F60C7"/>
    <w:rsid w:val="005F6E87"/>
    <w:rsid w:val="00613129"/>
    <w:rsid w:val="00617C65"/>
    <w:rsid w:val="00661BDE"/>
    <w:rsid w:val="00667723"/>
    <w:rsid w:val="00682C69"/>
    <w:rsid w:val="0068747F"/>
    <w:rsid w:val="006C22C7"/>
    <w:rsid w:val="006D2635"/>
    <w:rsid w:val="006D779C"/>
    <w:rsid w:val="006E4F63"/>
    <w:rsid w:val="006E729E"/>
    <w:rsid w:val="006F51E5"/>
    <w:rsid w:val="006F62CD"/>
    <w:rsid w:val="007006D9"/>
    <w:rsid w:val="007229D0"/>
    <w:rsid w:val="00733245"/>
    <w:rsid w:val="00740485"/>
    <w:rsid w:val="007417DA"/>
    <w:rsid w:val="0074682E"/>
    <w:rsid w:val="00753801"/>
    <w:rsid w:val="0075769B"/>
    <w:rsid w:val="007602AC"/>
    <w:rsid w:val="00762EC6"/>
    <w:rsid w:val="00774B67"/>
    <w:rsid w:val="00781893"/>
    <w:rsid w:val="007827BC"/>
    <w:rsid w:val="00783DE1"/>
    <w:rsid w:val="007844D2"/>
    <w:rsid w:val="00793AC6"/>
    <w:rsid w:val="007A3A31"/>
    <w:rsid w:val="007A71DE"/>
    <w:rsid w:val="007B199B"/>
    <w:rsid w:val="007B6119"/>
    <w:rsid w:val="007C1DA0"/>
    <w:rsid w:val="007C7345"/>
    <w:rsid w:val="007D1A99"/>
    <w:rsid w:val="007E2A15"/>
    <w:rsid w:val="007E56C4"/>
    <w:rsid w:val="007F2BD1"/>
    <w:rsid w:val="007F458E"/>
    <w:rsid w:val="008107D6"/>
    <w:rsid w:val="008127ED"/>
    <w:rsid w:val="00835980"/>
    <w:rsid w:val="00841645"/>
    <w:rsid w:val="00852EC6"/>
    <w:rsid w:val="008564E0"/>
    <w:rsid w:val="008579A4"/>
    <w:rsid w:val="00880A00"/>
    <w:rsid w:val="0088782D"/>
    <w:rsid w:val="008A0543"/>
    <w:rsid w:val="008B24BB"/>
    <w:rsid w:val="008B4D25"/>
    <w:rsid w:val="008B57DD"/>
    <w:rsid w:val="008B7081"/>
    <w:rsid w:val="008D40FF"/>
    <w:rsid w:val="008D6F1D"/>
    <w:rsid w:val="00902964"/>
    <w:rsid w:val="009126F8"/>
    <w:rsid w:val="009242E6"/>
    <w:rsid w:val="00924365"/>
    <w:rsid w:val="00924D8C"/>
    <w:rsid w:val="009322EF"/>
    <w:rsid w:val="0094790F"/>
    <w:rsid w:val="009505E0"/>
    <w:rsid w:val="00966B90"/>
    <w:rsid w:val="009737B7"/>
    <w:rsid w:val="009802C4"/>
    <w:rsid w:val="00991F02"/>
    <w:rsid w:val="009973A4"/>
    <w:rsid w:val="009976D9"/>
    <w:rsid w:val="00997A3E"/>
    <w:rsid w:val="009A4EA3"/>
    <w:rsid w:val="009A55DC"/>
    <w:rsid w:val="009B4ED8"/>
    <w:rsid w:val="009C220D"/>
    <w:rsid w:val="009E28E8"/>
    <w:rsid w:val="009E4EB6"/>
    <w:rsid w:val="009F7784"/>
    <w:rsid w:val="00A0782F"/>
    <w:rsid w:val="00A11590"/>
    <w:rsid w:val="00A13889"/>
    <w:rsid w:val="00A211B2"/>
    <w:rsid w:val="00A2727E"/>
    <w:rsid w:val="00A35524"/>
    <w:rsid w:val="00A605F4"/>
    <w:rsid w:val="00A74F99"/>
    <w:rsid w:val="00A827E5"/>
    <w:rsid w:val="00A82BA3"/>
    <w:rsid w:val="00A94ACC"/>
    <w:rsid w:val="00AB51D1"/>
    <w:rsid w:val="00AE6FA4"/>
    <w:rsid w:val="00B03907"/>
    <w:rsid w:val="00B11811"/>
    <w:rsid w:val="00B17DD2"/>
    <w:rsid w:val="00B311E1"/>
    <w:rsid w:val="00B41FED"/>
    <w:rsid w:val="00B4735C"/>
    <w:rsid w:val="00B80040"/>
    <w:rsid w:val="00B85C28"/>
    <w:rsid w:val="00B90EC2"/>
    <w:rsid w:val="00BA268F"/>
    <w:rsid w:val="00BC0C04"/>
    <w:rsid w:val="00BC6003"/>
    <w:rsid w:val="00BD0EB8"/>
    <w:rsid w:val="00BD4ABD"/>
    <w:rsid w:val="00BE172A"/>
    <w:rsid w:val="00C079CA"/>
    <w:rsid w:val="00C161A1"/>
    <w:rsid w:val="00C2460F"/>
    <w:rsid w:val="00C30ADD"/>
    <w:rsid w:val="00C43A4F"/>
    <w:rsid w:val="00C5330F"/>
    <w:rsid w:val="00C619FC"/>
    <w:rsid w:val="00C66DF4"/>
    <w:rsid w:val="00C67741"/>
    <w:rsid w:val="00C74647"/>
    <w:rsid w:val="00C76039"/>
    <w:rsid w:val="00C76480"/>
    <w:rsid w:val="00C80AD2"/>
    <w:rsid w:val="00C92FD6"/>
    <w:rsid w:val="00CA28E6"/>
    <w:rsid w:val="00CA7265"/>
    <w:rsid w:val="00CC0F56"/>
    <w:rsid w:val="00CD247C"/>
    <w:rsid w:val="00CE07DF"/>
    <w:rsid w:val="00CF5DFB"/>
    <w:rsid w:val="00D03A13"/>
    <w:rsid w:val="00D14E73"/>
    <w:rsid w:val="00D279F6"/>
    <w:rsid w:val="00D30B73"/>
    <w:rsid w:val="00D35D37"/>
    <w:rsid w:val="00D41771"/>
    <w:rsid w:val="00D4274D"/>
    <w:rsid w:val="00D6155E"/>
    <w:rsid w:val="00D90A75"/>
    <w:rsid w:val="00DA4721"/>
    <w:rsid w:val="00DA4B5C"/>
    <w:rsid w:val="00DB36E6"/>
    <w:rsid w:val="00DB7575"/>
    <w:rsid w:val="00DC0A1E"/>
    <w:rsid w:val="00DC47A2"/>
    <w:rsid w:val="00DE1551"/>
    <w:rsid w:val="00DE507A"/>
    <w:rsid w:val="00DE7FB7"/>
    <w:rsid w:val="00E018C3"/>
    <w:rsid w:val="00E02B78"/>
    <w:rsid w:val="00E0347A"/>
    <w:rsid w:val="00E20DDA"/>
    <w:rsid w:val="00E215A9"/>
    <w:rsid w:val="00E27C0E"/>
    <w:rsid w:val="00E32A8B"/>
    <w:rsid w:val="00E32B60"/>
    <w:rsid w:val="00E349F6"/>
    <w:rsid w:val="00E36054"/>
    <w:rsid w:val="00E37E7B"/>
    <w:rsid w:val="00E46E04"/>
    <w:rsid w:val="00E6301A"/>
    <w:rsid w:val="00E65C0C"/>
    <w:rsid w:val="00E77D03"/>
    <w:rsid w:val="00E87396"/>
    <w:rsid w:val="00EA444B"/>
    <w:rsid w:val="00EB478A"/>
    <w:rsid w:val="00EC0097"/>
    <w:rsid w:val="00EC4164"/>
    <w:rsid w:val="00EC42A3"/>
    <w:rsid w:val="00ED0A76"/>
    <w:rsid w:val="00ED1063"/>
    <w:rsid w:val="00EF11F1"/>
    <w:rsid w:val="00EF4F48"/>
    <w:rsid w:val="00EF53B8"/>
    <w:rsid w:val="00EF7065"/>
    <w:rsid w:val="00F02A61"/>
    <w:rsid w:val="00F416FF"/>
    <w:rsid w:val="00F53990"/>
    <w:rsid w:val="00F54CD6"/>
    <w:rsid w:val="00F7313A"/>
    <w:rsid w:val="00F8016A"/>
    <w:rsid w:val="00F83033"/>
    <w:rsid w:val="00F966AA"/>
    <w:rsid w:val="00FA6F86"/>
    <w:rsid w:val="00FB538F"/>
    <w:rsid w:val="00FC0DF3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3A2E122"/>
  <w15:docId w15:val="{E6EB6370-4110-4775-9722-7AA0EDC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D37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5735B2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5735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5735B2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5735B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1B3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330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0F"/>
    <w:rPr>
      <w:rFonts w:asciiTheme="minorHAnsi" w:hAnsiTheme="minorHAnsi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D35D37"/>
    <w:rPr>
      <w:rFonts w:asciiTheme="minorHAnsi" w:hAnsiTheme="minorHAnsi"/>
      <w:b/>
      <w:color w:val="404040" w:themeColor="text1" w:themeTint="BF"/>
      <w:sz w:val="16"/>
      <w:szCs w:val="24"/>
    </w:rPr>
  </w:style>
  <w:style w:type="character" w:styleId="Hyperlink">
    <w:name w:val="Hyperlink"/>
    <w:basedOn w:val="DefaultParagraphFont"/>
    <w:unhideWhenUsed/>
    <w:rsid w:val="007D1A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33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3E9CC190704C94839E4D560C88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8DD6-7AFD-4B1A-BCD5-B3DFD505AFF3}"/>
      </w:docPartPr>
      <w:docPartBody>
        <w:p w:rsidR="004A7AC0" w:rsidRDefault="004A7AC0">
          <w:pPr>
            <w:pStyle w:val="F03E9CC190704C94839E4D560C887B0D"/>
          </w:pPr>
          <w:r w:rsidRPr="003E799B">
            <w:rPr>
              <w:rStyle w:val="PlaceholderText"/>
            </w:rPr>
            <w:t>Choose an item.</w:t>
          </w:r>
        </w:p>
      </w:docPartBody>
    </w:docPart>
    <w:docPart>
      <w:docPartPr>
        <w:name w:val="E6570EF39AE94482A9C19FE0D989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0DA6-25DD-416B-9262-1C209482AE84}"/>
      </w:docPartPr>
      <w:docPartBody>
        <w:p w:rsidR="004A7AC0" w:rsidRDefault="004A7AC0">
          <w:pPr>
            <w:pStyle w:val="E6570EF39AE94482A9C19FE0D989F7FB"/>
          </w:pPr>
          <w:r w:rsidRPr="003E79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F253D6F164DD0AA4131E89538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2752-0690-4E84-89F5-F4E7670FE8FB}"/>
      </w:docPartPr>
      <w:docPartBody>
        <w:p w:rsidR="004A7AC0" w:rsidRDefault="004A7AC0">
          <w:pPr>
            <w:pStyle w:val="2C2F253D6F164DD0AA4131E895385869"/>
          </w:pPr>
          <w:r w:rsidRPr="003E79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C0"/>
    <w:rsid w:val="004A7AC0"/>
    <w:rsid w:val="00D1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3E9CC190704C94839E4D560C887B0D">
    <w:name w:val="F03E9CC190704C94839E4D560C887B0D"/>
  </w:style>
  <w:style w:type="paragraph" w:customStyle="1" w:styleId="E6570EF39AE94482A9C19FE0D989F7FB">
    <w:name w:val="E6570EF39AE94482A9C19FE0D989F7FB"/>
  </w:style>
  <w:style w:type="paragraph" w:customStyle="1" w:styleId="2C2F253D6F164DD0AA4131E895385869">
    <w:name w:val="2C2F253D6F164DD0AA4131E895385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096A7-49CA-41B8-A4E1-72A0D1BB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Jennifer Piatt</dc:creator>
  <cp:keywords/>
  <cp:lastModifiedBy>Donna Boggs</cp:lastModifiedBy>
  <cp:revision>3</cp:revision>
  <cp:lastPrinted>2004-01-28T18:42:00Z</cp:lastPrinted>
  <dcterms:created xsi:type="dcterms:W3CDTF">2020-04-15T11:10:00Z</dcterms:created>
  <dcterms:modified xsi:type="dcterms:W3CDTF">2020-04-15T11:12:00Z</dcterms:modified>
  <cp:category>Piat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